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5A63" w14:textId="41A383EF" w:rsidR="00623117" w:rsidRDefault="00623117" w:rsidP="0062311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205644383"/>
      <w:bookmarkEnd w:id="0"/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30C1C41B" w14:textId="77777777" w:rsidR="00623117" w:rsidRPr="00623117" w:rsidRDefault="00623117" w:rsidP="006231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CEB0FA" w14:textId="7763A4CE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8A54F" wp14:editId="162A74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4CF3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45CCFDB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79EECA2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E8E829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DB2D1E" w14:textId="77777777" w:rsidR="003E09D6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249B4">
        <w:rPr>
          <w:rFonts w:ascii="Times New Roman" w:hAnsi="Times New Roman" w:cs="Times New Roman"/>
          <w:sz w:val="30"/>
          <w:szCs w:val="30"/>
        </w:rPr>
        <w:t xml:space="preserve">B.Sc. (Hons) in Information Technology </w:t>
      </w:r>
    </w:p>
    <w:p w14:paraId="405EAFF1" w14:textId="77777777" w:rsidR="003E09D6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249B4">
        <w:rPr>
          <w:rFonts w:ascii="Times New Roman" w:hAnsi="Times New Roman" w:cs="Times New Roman"/>
          <w:sz w:val="30"/>
          <w:szCs w:val="30"/>
        </w:rPr>
        <w:t>Specializing in Cyber Security</w:t>
      </w:r>
    </w:p>
    <w:p w14:paraId="0B907470" w14:textId="03FB4888" w:rsidR="003E09D6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2BD6">
        <w:rPr>
          <w:rFonts w:ascii="Times New Roman" w:hAnsi="Times New Roman" w:cs="Times New Roman"/>
          <w:sz w:val="30"/>
          <w:szCs w:val="30"/>
        </w:rPr>
        <w:t xml:space="preserve">Year 2, Semester </w:t>
      </w:r>
      <w:r w:rsidR="00623117">
        <w:rPr>
          <w:rFonts w:ascii="Times New Roman" w:hAnsi="Times New Roman" w:cs="Times New Roman"/>
          <w:sz w:val="30"/>
          <w:szCs w:val="30"/>
        </w:rPr>
        <w:t>2</w:t>
      </w:r>
    </w:p>
    <w:p w14:paraId="3FCFB5E5" w14:textId="77777777" w:rsidR="003E09D6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81D76D" w14:textId="38C21463" w:rsidR="003E09D6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sz w:val="36"/>
          <w:szCs w:val="36"/>
        </w:rPr>
        <w:t>IE20</w:t>
      </w:r>
      <w:r w:rsidR="00623117">
        <w:rPr>
          <w:rFonts w:ascii="Times New Roman" w:hAnsi="Times New Roman" w:cs="Times New Roman"/>
          <w:b/>
          <w:sz w:val="36"/>
          <w:szCs w:val="36"/>
        </w:rPr>
        <w:t>62</w:t>
      </w:r>
      <w:r w:rsidRPr="006F2BD6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623117">
        <w:rPr>
          <w:rFonts w:ascii="Times New Roman" w:hAnsi="Times New Roman" w:cs="Times New Roman"/>
          <w:b/>
          <w:sz w:val="36"/>
          <w:szCs w:val="36"/>
        </w:rPr>
        <w:t>Web Security</w:t>
      </w:r>
    </w:p>
    <w:p w14:paraId="76324424" w14:textId="77777777" w:rsidR="003E09D6" w:rsidRPr="004249B4" w:rsidRDefault="003E09D6" w:rsidP="003E09D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6D073A" w14:textId="77777777" w:rsidR="003E09D6" w:rsidRDefault="003E09D6" w:rsidP="003E09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BAF025" w14:textId="7A3BEC07" w:rsidR="003E09D6" w:rsidRDefault="00623117" w:rsidP="003E09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ek 1 Submissio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ortSwigg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abs - XSS</w:t>
      </w:r>
    </w:p>
    <w:p w14:paraId="07779753" w14:textId="77777777" w:rsidR="003E09D6" w:rsidRDefault="003E09D6" w:rsidP="003E09D6">
      <w:pPr>
        <w:tabs>
          <w:tab w:val="left" w:pos="2550"/>
        </w:tabs>
        <w:jc w:val="center"/>
      </w:pPr>
    </w:p>
    <w:p w14:paraId="11F4F7F6" w14:textId="77777777" w:rsidR="003E09D6" w:rsidRDefault="003E09D6" w:rsidP="003E09D6">
      <w:pPr>
        <w:tabs>
          <w:tab w:val="left" w:pos="2550"/>
        </w:tabs>
        <w:jc w:val="both"/>
      </w:pPr>
    </w:p>
    <w:p w14:paraId="7DD963AB" w14:textId="77777777" w:rsidR="003E09D6" w:rsidRDefault="003E09D6" w:rsidP="003E09D6">
      <w:pPr>
        <w:tabs>
          <w:tab w:val="left" w:pos="2550"/>
        </w:tabs>
        <w:jc w:val="both"/>
      </w:pPr>
    </w:p>
    <w:p w14:paraId="1AF647BD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66CA6" w14:textId="77777777" w:rsidR="003E09D6" w:rsidRDefault="003E09D6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2FE5" w14:textId="0D37D9AA" w:rsidR="00623117" w:rsidRDefault="00623117" w:rsidP="006231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23714120</w:t>
      </w:r>
    </w:p>
    <w:p w14:paraId="2800AED4" w14:textId="4D3B0108" w:rsidR="00623117" w:rsidRDefault="00623117" w:rsidP="006231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M.M.G.K.P. Athawuda</w:t>
      </w:r>
    </w:p>
    <w:p w14:paraId="3D19CB5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473185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9E2699" w14:textId="46940EAA" w:rsidR="00623117" w:rsidRDefault="00623117">
          <w:pPr>
            <w:pStyle w:val="TOCHeading"/>
          </w:pPr>
          <w:r>
            <w:t>Contents</w:t>
          </w:r>
        </w:p>
        <w:p w14:paraId="33152453" w14:textId="77777777" w:rsidR="00C51903" w:rsidRPr="00C51903" w:rsidRDefault="00C51903" w:rsidP="00C51903"/>
        <w:p w14:paraId="1CD04080" w14:textId="5F438555" w:rsidR="00C67F34" w:rsidRDefault="0062311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56584" w:history="1">
            <w:r w:rsidR="00C67F34" w:rsidRPr="00F4449B">
              <w:rPr>
                <w:rStyle w:val="Hyperlink"/>
                <w:noProof/>
              </w:rPr>
              <w:t>1</w:t>
            </w:r>
            <w:r w:rsidR="00C67F34"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="00C67F34" w:rsidRPr="00F4449B">
              <w:rPr>
                <w:rStyle w:val="Hyperlink"/>
                <w:noProof/>
              </w:rPr>
              <w:t>Introduction</w:t>
            </w:r>
            <w:r w:rsidR="00C67F34">
              <w:rPr>
                <w:noProof/>
                <w:webHidden/>
              </w:rPr>
              <w:tab/>
            </w:r>
            <w:r w:rsidR="00C67F34">
              <w:rPr>
                <w:noProof/>
                <w:webHidden/>
              </w:rPr>
              <w:fldChar w:fldCharType="begin"/>
            </w:r>
            <w:r w:rsidR="00C67F34">
              <w:rPr>
                <w:noProof/>
                <w:webHidden/>
              </w:rPr>
              <w:instrText xml:space="preserve"> PAGEREF _Toc205756584 \h </w:instrText>
            </w:r>
            <w:r w:rsidR="00C67F34">
              <w:rPr>
                <w:noProof/>
                <w:webHidden/>
              </w:rPr>
            </w:r>
            <w:r w:rsidR="00C67F34"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3</w:t>
            </w:r>
            <w:r w:rsidR="00C67F34">
              <w:rPr>
                <w:noProof/>
                <w:webHidden/>
              </w:rPr>
              <w:fldChar w:fldCharType="end"/>
            </w:r>
          </w:hyperlink>
        </w:p>
        <w:p w14:paraId="7C4738AD" w14:textId="7239245F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85" w:history="1">
            <w:r w:rsidRPr="00F4449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>Lab 1: Reflected XSS into HTML context with nothing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3E4E" w14:textId="399CEBD8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86" w:history="1">
            <w:r w:rsidRPr="00F4449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>Lab 2: Stored XSS into HTML context with nothing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211C" w14:textId="1D528ED0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87" w:history="1">
            <w:r w:rsidRPr="00F4449B">
              <w:rPr>
                <w:rStyle w:val="Hyperlink"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 xml:space="preserve">Lab 3: DOM XSS in </w:t>
            </w:r>
            <w:r w:rsidRPr="00F4449B">
              <w:rPr>
                <w:rStyle w:val="Hyperlink"/>
                <w:bCs/>
                <w:noProof/>
              </w:rPr>
              <w:t>document.write</w:t>
            </w:r>
            <w:r w:rsidRPr="00F4449B">
              <w:rPr>
                <w:rStyle w:val="Hyperlink"/>
                <w:noProof/>
              </w:rPr>
              <w:t xml:space="preserve"> sink using source </w:t>
            </w:r>
            <w:r w:rsidRPr="00F4449B">
              <w:rPr>
                <w:rStyle w:val="Hyperlink"/>
                <w:bCs/>
                <w:noProof/>
              </w:rPr>
              <w:t>location.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02CA" w14:textId="6738B862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88" w:history="1">
            <w:r w:rsidRPr="00F4449B">
              <w:rPr>
                <w:rStyle w:val="Hyperlink"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 xml:space="preserve">Lab 4: DOM XSS in </w:t>
            </w:r>
            <w:r w:rsidRPr="00F4449B">
              <w:rPr>
                <w:rStyle w:val="Hyperlink"/>
                <w:bCs/>
                <w:noProof/>
              </w:rPr>
              <w:t>innerHTML</w:t>
            </w:r>
            <w:r w:rsidRPr="00F4449B">
              <w:rPr>
                <w:rStyle w:val="Hyperlink"/>
                <w:noProof/>
              </w:rPr>
              <w:t xml:space="preserve"> sink using source </w:t>
            </w:r>
            <w:r w:rsidRPr="00F4449B">
              <w:rPr>
                <w:rStyle w:val="Hyperlink"/>
                <w:bCs/>
                <w:noProof/>
              </w:rPr>
              <w:t>location.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F47F" w14:textId="3E0BB245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89" w:history="1">
            <w:r w:rsidRPr="00F4449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 xml:space="preserve">Lab 5: DOM XSS in jQuery anchor </w:t>
            </w:r>
            <w:r w:rsidRPr="00F4449B">
              <w:rPr>
                <w:rStyle w:val="Hyperlink"/>
                <w:bCs/>
                <w:noProof/>
              </w:rPr>
              <w:t>href</w:t>
            </w:r>
            <w:r w:rsidRPr="00F4449B">
              <w:rPr>
                <w:rStyle w:val="Hyperlink"/>
                <w:noProof/>
              </w:rPr>
              <w:t xml:space="preserve"> attribute sink using </w:t>
            </w:r>
            <w:r w:rsidRPr="00F4449B">
              <w:rPr>
                <w:rStyle w:val="Hyperlink"/>
                <w:bCs/>
                <w:noProof/>
              </w:rPr>
              <w:t>location.search</w:t>
            </w:r>
            <w:r w:rsidRPr="00F4449B">
              <w:rPr>
                <w:rStyle w:val="Hyperlink"/>
                <w:noProof/>
              </w:rPr>
              <w:t xml:space="preserve">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8260" w14:textId="09AB5B19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90" w:history="1">
            <w:r w:rsidRPr="00F4449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>Lab 6: DOM XSS in jQuery selector sink using a hashchan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9FB4" w14:textId="5F1A641F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91" w:history="1">
            <w:r w:rsidRPr="00F4449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>Lab 7: Reflected XSS into attribute with angle brackets HTML-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7590" w14:textId="4E144FA2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92" w:history="1">
            <w:r w:rsidRPr="00F4449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 xml:space="preserve">Lab 8: Stored XSS into anchor </w:t>
            </w:r>
            <w:r w:rsidRPr="00F4449B">
              <w:rPr>
                <w:rStyle w:val="Hyperlink"/>
                <w:bCs/>
                <w:i/>
                <w:iCs/>
                <w:noProof/>
              </w:rPr>
              <w:t>href</w:t>
            </w:r>
            <w:r w:rsidRPr="00F4449B">
              <w:rPr>
                <w:rStyle w:val="Hyperlink"/>
                <w:noProof/>
              </w:rPr>
              <w:t xml:space="preserve"> attribute with double quotes HTML-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DF7F" w14:textId="3769C1D2" w:rsidR="00C67F34" w:rsidRDefault="00C67F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205756593" w:history="1">
            <w:r w:rsidRPr="00F4449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F4449B">
              <w:rPr>
                <w:rStyle w:val="Hyperlink"/>
                <w:noProof/>
              </w:rPr>
              <w:t>Lab 9: Reflected XSS into a JavaScript string with angle brackets HTML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805D" w14:textId="53A8B7DE" w:rsidR="00623117" w:rsidRDefault="00623117">
          <w:r>
            <w:rPr>
              <w:b/>
              <w:bCs/>
              <w:noProof/>
            </w:rPr>
            <w:fldChar w:fldCharType="end"/>
          </w:r>
        </w:p>
      </w:sdtContent>
    </w:sdt>
    <w:p w14:paraId="2C645AF1" w14:textId="77777777" w:rsidR="00623117" w:rsidRDefault="00623117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7B2F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1A5ED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14CD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2A645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42C96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1DF5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597DF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18DB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E7FBE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2EF69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CCD8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AEA0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254AD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31AF" w14:textId="77777777" w:rsidR="00C51903" w:rsidRDefault="00C51903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FA9F" w14:textId="4F1DAA84" w:rsidR="00623117" w:rsidRDefault="00623117" w:rsidP="00623117">
      <w:pPr>
        <w:pStyle w:val="Heading1"/>
      </w:pPr>
      <w:bookmarkStart w:id="1" w:name="_Toc205756584"/>
      <w:r>
        <w:lastRenderedPageBreak/>
        <w:t>Introduction</w:t>
      </w:r>
      <w:bookmarkEnd w:id="1"/>
    </w:p>
    <w:p w14:paraId="6E89FA51" w14:textId="77777777" w:rsidR="00045671" w:rsidRDefault="00045671" w:rsidP="00045671"/>
    <w:p w14:paraId="5CD8ADCD" w14:textId="41A8A201" w:rsidR="00045671" w:rsidRDefault="00045671" w:rsidP="00045671">
      <w:r w:rsidRPr="00045671">
        <w:rPr>
          <w:b/>
          <w:bCs/>
          <w:sz w:val="24"/>
          <w:szCs w:val="24"/>
        </w:rPr>
        <w:t>XSS</w:t>
      </w:r>
      <w:r w:rsidRPr="00045671">
        <w:rPr>
          <w:sz w:val="24"/>
          <w:szCs w:val="24"/>
        </w:rPr>
        <w:t xml:space="preserve"> </w:t>
      </w:r>
      <w:r>
        <w:t xml:space="preserve">is a </w:t>
      </w:r>
      <w:r w:rsidRPr="00045671">
        <w:t>Cross-Site Scripting, which is a client-side code injection attack where malicious JavaScript is injected into a web page viewed by other users.</w:t>
      </w:r>
    </w:p>
    <w:p w14:paraId="2F475F83" w14:textId="3F7A72F7" w:rsidR="00EF0526" w:rsidRDefault="00EF0526" w:rsidP="00EF0526">
      <w:r>
        <w:t>Main types of XSS are:</w:t>
      </w:r>
    </w:p>
    <w:p w14:paraId="2F75310A" w14:textId="0F81C495" w:rsidR="00EF0526" w:rsidRDefault="00EF0526" w:rsidP="00EF0526">
      <w:pPr>
        <w:pStyle w:val="ListParagraph"/>
        <w:numPr>
          <w:ilvl w:val="0"/>
          <w:numId w:val="25"/>
        </w:numPr>
      </w:pPr>
      <w:r>
        <w:t>Reflected XSS</w:t>
      </w:r>
    </w:p>
    <w:p w14:paraId="75349525" w14:textId="2CC5F2D6" w:rsidR="00EF0526" w:rsidRDefault="00EF0526" w:rsidP="00EF0526">
      <w:pPr>
        <w:pStyle w:val="ListParagraph"/>
        <w:ind w:firstLine="720"/>
      </w:pPr>
      <w:r w:rsidRPr="00EF0526">
        <w:t>Script is injected into a request and reflected immediately in the response.</w:t>
      </w:r>
    </w:p>
    <w:p w14:paraId="626CE4BC" w14:textId="478E978F" w:rsidR="00EF0526" w:rsidRDefault="00EF0526" w:rsidP="00EF0526">
      <w:pPr>
        <w:pStyle w:val="ListParagraph"/>
        <w:numPr>
          <w:ilvl w:val="0"/>
          <w:numId w:val="25"/>
        </w:numPr>
      </w:pPr>
      <w:r>
        <w:t>Stored XSS</w:t>
      </w:r>
    </w:p>
    <w:p w14:paraId="322B5C94" w14:textId="095B439A" w:rsidR="00EF0526" w:rsidRDefault="00EF0526" w:rsidP="00EF0526">
      <w:pPr>
        <w:pStyle w:val="ListParagraph"/>
      </w:pPr>
      <w:r>
        <w:tab/>
      </w:r>
      <w:r w:rsidRPr="00EF0526">
        <w:t>Script is stored on the server and served to multiple users.</w:t>
      </w:r>
    </w:p>
    <w:p w14:paraId="2B2DEA55" w14:textId="2EF5F1C3" w:rsidR="00EF0526" w:rsidRDefault="00EF0526" w:rsidP="00EF0526">
      <w:pPr>
        <w:pStyle w:val="ListParagraph"/>
        <w:numPr>
          <w:ilvl w:val="0"/>
          <w:numId w:val="25"/>
        </w:numPr>
      </w:pPr>
      <w:r>
        <w:t>DOM- based XSS</w:t>
      </w:r>
    </w:p>
    <w:p w14:paraId="7457A1F3" w14:textId="3CFDEFB2" w:rsidR="00EF0526" w:rsidRDefault="00EF0526" w:rsidP="00EF0526">
      <w:pPr>
        <w:pStyle w:val="ListParagraph"/>
      </w:pPr>
      <w:r>
        <w:tab/>
      </w:r>
      <w:r w:rsidRPr="00EF0526">
        <w:t>The injection occurs via client-side JavaScript without server-side modification.</w:t>
      </w:r>
    </w:p>
    <w:p w14:paraId="447BF943" w14:textId="77777777" w:rsidR="00526296" w:rsidRPr="00045671" w:rsidRDefault="00526296" w:rsidP="00EF0526">
      <w:pPr>
        <w:pStyle w:val="ListParagraph"/>
      </w:pPr>
    </w:p>
    <w:p w14:paraId="76907588" w14:textId="2A373890" w:rsidR="00623117" w:rsidRDefault="00526296" w:rsidP="00623117">
      <w:pPr>
        <w:pStyle w:val="Heading1"/>
      </w:pPr>
      <w:bookmarkStart w:id="2" w:name="_Toc205756585"/>
      <w:r>
        <w:t xml:space="preserve">Lab 1: </w:t>
      </w:r>
      <w:r w:rsidR="00EF645B" w:rsidRPr="00EF645B">
        <w:t>Reflected XSS into HTML context with nothing encoded</w:t>
      </w:r>
      <w:bookmarkEnd w:id="2"/>
    </w:p>
    <w:p w14:paraId="2618400A" w14:textId="77777777" w:rsidR="005D37D3" w:rsidRDefault="005D37D3" w:rsidP="002311AA">
      <w:pPr>
        <w:rPr>
          <w:noProof/>
        </w:rPr>
      </w:pPr>
    </w:p>
    <w:p w14:paraId="2CC0AD68" w14:textId="1AA77AA1" w:rsidR="002311AA" w:rsidRDefault="002311AA" w:rsidP="002311AA">
      <w:r>
        <w:rPr>
          <w:noProof/>
        </w:rPr>
        <w:drawing>
          <wp:inline distT="0" distB="0" distL="0" distR="0" wp14:anchorId="7A3A7AB4" wp14:editId="5273B056">
            <wp:extent cx="5661660" cy="2280035"/>
            <wp:effectExtent l="0" t="0" r="0" b="6350"/>
            <wp:docPr id="635305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567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7" t="21745" r="7600" b="3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91" cy="22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A70B" w14:textId="7277D599" w:rsidR="002311AA" w:rsidRDefault="00692EC7" w:rsidP="002311AA">
      <w:r>
        <w:t xml:space="preserve">The instruction for the lab says that there is a vulnerability in search functionality. </w:t>
      </w:r>
      <w:r w:rsidR="005D1388">
        <w:t>And to</w:t>
      </w:r>
      <w:r>
        <w:t xml:space="preserve"> solve the lab it </w:t>
      </w:r>
      <w:r w:rsidR="005D1388">
        <w:t>must</w:t>
      </w:r>
      <w:r>
        <w:t xml:space="preserve"> </w:t>
      </w:r>
      <w:r w:rsidRPr="00692EC7">
        <w:t>perform a cross-site scripting attack that calls the </w:t>
      </w:r>
      <w:r>
        <w:t>‘</w:t>
      </w:r>
      <w:r w:rsidRPr="00692EC7">
        <w:t>alert</w:t>
      </w:r>
      <w:r>
        <w:t>’</w:t>
      </w:r>
      <w:r w:rsidRPr="00692EC7">
        <w:t> function.</w:t>
      </w:r>
    </w:p>
    <w:p w14:paraId="11C2B055" w14:textId="7995A147" w:rsidR="004D0692" w:rsidRDefault="004D0692" w:rsidP="002311AA">
      <w:pPr>
        <w:rPr>
          <w:rStyle w:val="Strong"/>
        </w:rPr>
      </w:pPr>
      <w:r w:rsidRPr="004D0692">
        <w:rPr>
          <w:rStyle w:val="Strong"/>
        </w:rPr>
        <w:t>Solution</w:t>
      </w:r>
      <w:r>
        <w:rPr>
          <w:rStyle w:val="Strong"/>
        </w:rPr>
        <w:t>:</w:t>
      </w:r>
    </w:p>
    <w:p w14:paraId="58D6F0BF" w14:textId="2E415AF6" w:rsidR="005D37D3" w:rsidRPr="0008091C" w:rsidRDefault="0008091C" w:rsidP="005D37D3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24"/>
          <w:szCs w:val="24"/>
        </w:rPr>
      </w:pPr>
      <w:r w:rsidRPr="0008091C">
        <w:rPr>
          <w:rStyle w:val="Strong"/>
          <w:b w:val="0"/>
          <w:bCs w:val="0"/>
          <w:sz w:val="24"/>
          <w:szCs w:val="24"/>
        </w:rPr>
        <w:lastRenderedPageBreak/>
        <w:t>Click</w:t>
      </w:r>
      <w:r>
        <w:rPr>
          <w:rStyle w:val="Strong"/>
          <w:b w:val="0"/>
          <w:bCs w:val="0"/>
          <w:sz w:val="24"/>
          <w:szCs w:val="24"/>
        </w:rPr>
        <w:t xml:space="preserve"> Access the lab and go to the new site provided.</w:t>
      </w:r>
      <w:r w:rsidRPr="0008091C">
        <w:rPr>
          <w:rStyle w:val="Strong"/>
          <w:noProof/>
        </w:rPr>
        <w:t xml:space="preserve"> </w:t>
      </w:r>
      <w:r>
        <w:rPr>
          <w:rStyle w:val="Strong"/>
          <w:noProof/>
        </w:rPr>
        <w:drawing>
          <wp:inline distT="0" distB="0" distL="0" distR="0" wp14:anchorId="406CAFF3" wp14:editId="24A6CE34">
            <wp:extent cx="5722620" cy="3223260"/>
            <wp:effectExtent l="0" t="0" r="0" b="0"/>
            <wp:docPr id="206697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446B" w14:textId="77777777" w:rsidR="0008091C" w:rsidRDefault="0008091C" w:rsidP="0008091C">
      <w:pPr>
        <w:pStyle w:val="ListParagraph"/>
        <w:rPr>
          <w:rStyle w:val="Strong"/>
          <w:b w:val="0"/>
          <w:bCs w:val="0"/>
          <w:sz w:val="24"/>
          <w:szCs w:val="24"/>
        </w:rPr>
      </w:pPr>
    </w:p>
    <w:p w14:paraId="70BB5408" w14:textId="182602F2" w:rsidR="004D0692" w:rsidRPr="0008091C" w:rsidRDefault="0008091C" w:rsidP="002311AA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24"/>
          <w:szCs w:val="24"/>
        </w:rPr>
      </w:pPr>
      <w:r>
        <w:t>In the search box or in the URL type something to how that text appeared.</w:t>
      </w:r>
    </w:p>
    <w:p w14:paraId="18665C8D" w14:textId="77777777" w:rsidR="00692EC7" w:rsidRDefault="00692EC7" w:rsidP="00692EC7">
      <w:pPr>
        <w:pStyle w:val="ListParagraph"/>
      </w:pPr>
    </w:p>
    <w:p w14:paraId="59454F6F" w14:textId="072A199C" w:rsidR="00692EC7" w:rsidRDefault="00B70A6C" w:rsidP="00692EC7">
      <w:pPr>
        <w:pStyle w:val="ListParagraph"/>
      </w:pPr>
      <w:r w:rsidRPr="00B70A6C">
        <w:rPr>
          <w:noProof/>
        </w:rPr>
        <w:drawing>
          <wp:inline distT="0" distB="0" distL="0" distR="0" wp14:anchorId="75251DD5" wp14:editId="64046D00">
            <wp:extent cx="5731510" cy="768350"/>
            <wp:effectExtent l="0" t="0" r="2540" b="0"/>
            <wp:docPr id="1179579083" name="Picture 1" descr="A white and black stri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9083" name="Picture 1" descr="A white and black striped ob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A00" w14:textId="78AC9E5F" w:rsidR="00B70A6C" w:rsidRDefault="00B70A6C" w:rsidP="00692EC7">
      <w:pPr>
        <w:pStyle w:val="ListParagraph"/>
      </w:pPr>
      <w:r w:rsidRPr="00B70A6C">
        <w:rPr>
          <w:noProof/>
        </w:rPr>
        <w:drawing>
          <wp:inline distT="0" distB="0" distL="0" distR="0" wp14:anchorId="11448DD0" wp14:editId="59313119">
            <wp:extent cx="5731510" cy="1558925"/>
            <wp:effectExtent l="0" t="0" r="2540" b="3175"/>
            <wp:docPr id="514945357" name="Picture 1" descr="A screenshot of a search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5357" name="Picture 1" descr="A screenshot of a search resul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9CF" w14:textId="533F7FBD" w:rsidR="00B70A6C" w:rsidRDefault="00B70A6C" w:rsidP="00692EC7">
      <w:pPr>
        <w:pStyle w:val="ListParagraph"/>
      </w:pPr>
    </w:p>
    <w:p w14:paraId="5BF3E51D" w14:textId="348D4857" w:rsidR="00692EC7" w:rsidRDefault="0008091C" w:rsidP="0008091C">
      <w:pPr>
        <w:pStyle w:val="ListParagraph"/>
        <w:numPr>
          <w:ilvl w:val="0"/>
          <w:numId w:val="26"/>
        </w:numPr>
      </w:pPr>
      <w:r>
        <w:t xml:space="preserve">Type various kinds of inputs in the search box to see what happened. When type a html tag </w:t>
      </w:r>
      <w:r w:rsidR="001C2FF8">
        <w:t xml:space="preserve">or </w:t>
      </w:r>
      <w:proofErr w:type="spellStart"/>
      <w:r w:rsidR="001C2FF8">
        <w:t>js</w:t>
      </w:r>
      <w:proofErr w:type="spellEnd"/>
      <w:r w:rsidR="001C2FF8">
        <w:t xml:space="preserve"> code </w:t>
      </w:r>
      <w:r>
        <w:t xml:space="preserve">it </w:t>
      </w:r>
      <w:r w:rsidR="001C2FF8">
        <w:t>rendered the output.</w:t>
      </w:r>
      <w:r>
        <w:t xml:space="preserve">  </w:t>
      </w:r>
    </w:p>
    <w:p w14:paraId="4897B087" w14:textId="351DBEBB" w:rsidR="00B70A6C" w:rsidRDefault="00B70A6C" w:rsidP="00B70A6C">
      <w:pPr>
        <w:pStyle w:val="ListParagraph"/>
      </w:pPr>
      <w:r w:rsidRPr="00B70A6C">
        <w:rPr>
          <w:noProof/>
        </w:rPr>
        <w:drawing>
          <wp:inline distT="0" distB="0" distL="0" distR="0" wp14:anchorId="512ADAE8" wp14:editId="433D66E7">
            <wp:extent cx="5731510" cy="995680"/>
            <wp:effectExtent l="0" t="0" r="2540" b="0"/>
            <wp:docPr id="2028687024" name="Picture 1" descr="A white and purpl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7024" name="Picture 1" descr="A white and purple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34BA" w14:textId="0F929011" w:rsidR="002311AA" w:rsidRDefault="00B70A6C" w:rsidP="001C2FF8">
      <w:pPr>
        <w:pStyle w:val="ListParagraph"/>
      </w:pPr>
      <w:r w:rsidRPr="00B70A6C">
        <w:rPr>
          <w:noProof/>
        </w:rPr>
        <w:lastRenderedPageBreak/>
        <w:drawing>
          <wp:inline distT="0" distB="0" distL="0" distR="0" wp14:anchorId="13626A32" wp14:editId="0871C4AB">
            <wp:extent cx="5038090" cy="1691271"/>
            <wp:effectExtent l="0" t="0" r="0" b="4445"/>
            <wp:docPr id="9783094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943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17" cy="1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C7">
        <w:rPr>
          <w:noProof/>
        </w:rPr>
        <w:drawing>
          <wp:inline distT="0" distB="0" distL="0" distR="0" wp14:anchorId="3E693E78" wp14:editId="1387C93A">
            <wp:extent cx="5722620" cy="1485900"/>
            <wp:effectExtent l="0" t="0" r="0" b="0"/>
            <wp:docPr id="549642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6854" w14:textId="2D9E1CE8" w:rsidR="00B70A6C" w:rsidRDefault="00B70A6C" w:rsidP="002311AA">
      <w:r>
        <w:rPr>
          <w:noProof/>
        </w:rPr>
        <w:drawing>
          <wp:inline distT="0" distB="0" distL="0" distR="0" wp14:anchorId="25C7C6D3" wp14:editId="2A46B8E1">
            <wp:extent cx="5731510" cy="3223895"/>
            <wp:effectExtent l="0" t="0" r="2540" b="0"/>
            <wp:docPr id="23197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722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4549" w14:textId="688F0973" w:rsidR="00AF5158" w:rsidRDefault="00AF5158" w:rsidP="00AF5158">
      <w:pPr>
        <w:pStyle w:val="ListParagraph"/>
        <w:numPr>
          <w:ilvl w:val="0"/>
          <w:numId w:val="26"/>
        </w:numPr>
      </w:pPr>
      <w:r>
        <w:t xml:space="preserve">When </w:t>
      </w:r>
      <w:r w:rsidR="00573268">
        <w:t>JavaScript</w:t>
      </w:r>
      <w:r>
        <w:t xml:space="preserve"> code entere</w:t>
      </w:r>
      <w:r w:rsidR="00F73A63">
        <w:t>d a</w:t>
      </w:r>
      <w:r w:rsidR="00573268">
        <w:t>n</w:t>
      </w:r>
      <w:r w:rsidR="00F73A63">
        <w:t xml:space="preserve"> alert box </w:t>
      </w:r>
      <w:r w:rsidR="00526296">
        <w:t>popped</w:t>
      </w:r>
      <w:r w:rsidR="00F73A63">
        <w:t xml:space="preserve"> </w:t>
      </w:r>
      <w:r w:rsidR="00573268">
        <w:t>up.</w:t>
      </w:r>
      <w:r w:rsidR="00F73A63">
        <w:t xml:space="preserve"> </w:t>
      </w:r>
      <w:r w:rsidR="00573268">
        <w:t xml:space="preserve">It executes </w:t>
      </w:r>
      <w:proofErr w:type="spellStart"/>
      <w:r w:rsidR="00573268">
        <w:t>Js</w:t>
      </w:r>
      <w:proofErr w:type="spellEnd"/>
      <w:r w:rsidR="00573268">
        <w:t xml:space="preserve"> input without any encoding.</w:t>
      </w:r>
    </w:p>
    <w:p w14:paraId="070CA72B" w14:textId="77777777" w:rsidR="00573268" w:rsidRDefault="00573268" w:rsidP="00573268">
      <w:pPr>
        <w:pStyle w:val="ListParagraph"/>
      </w:pPr>
    </w:p>
    <w:p w14:paraId="6E3C74AC" w14:textId="170F729D" w:rsidR="002311AA" w:rsidRDefault="00B70A6C" w:rsidP="00573268">
      <w:pPr>
        <w:pStyle w:val="ListParagraph"/>
        <w:numPr>
          <w:ilvl w:val="0"/>
          <w:numId w:val="29"/>
        </w:numPr>
      </w:pPr>
      <w:r>
        <w:t xml:space="preserve">It </w:t>
      </w:r>
      <w:r w:rsidR="00573268">
        <w:t>demonstrates that</w:t>
      </w:r>
      <w:r>
        <w:t xml:space="preserve"> the website is vulnerable </w:t>
      </w:r>
      <w:r w:rsidR="00573268">
        <w:t>to reflected XSS attacks as it</w:t>
      </w:r>
    </w:p>
    <w:p w14:paraId="450EB115" w14:textId="3A4B1010" w:rsidR="002311AA" w:rsidRPr="002311AA" w:rsidRDefault="00B70A6C" w:rsidP="002311AA">
      <w:r w:rsidRPr="00B70A6C">
        <w:rPr>
          <w:noProof/>
        </w:rPr>
        <w:drawing>
          <wp:inline distT="0" distB="0" distL="0" distR="0" wp14:anchorId="0BA8E399" wp14:editId="0B6F9B41">
            <wp:extent cx="5731510" cy="1268095"/>
            <wp:effectExtent l="0" t="0" r="2540" b="8255"/>
            <wp:docPr id="92250933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09336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C9B3" w14:textId="78BB7319" w:rsidR="00623117" w:rsidRDefault="00526296" w:rsidP="00623117">
      <w:pPr>
        <w:pStyle w:val="Heading1"/>
      </w:pPr>
      <w:bookmarkStart w:id="3" w:name="_Toc205756586"/>
      <w:r>
        <w:lastRenderedPageBreak/>
        <w:t xml:space="preserve">Lab 2: </w:t>
      </w:r>
      <w:r w:rsidR="002311AA" w:rsidRPr="002311AA">
        <w:t>Stored XSS into HTML context with nothing encoded</w:t>
      </w:r>
      <w:bookmarkEnd w:id="3"/>
    </w:p>
    <w:p w14:paraId="69972F5E" w14:textId="77777777" w:rsidR="00A02A6D" w:rsidRDefault="00A02A6D" w:rsidP="00A02A6D"/>
    <w:p w14:paraId="1AF2D7F4" w14:textId="7C88D820" w:rsidR="00A02A6D" w:rsidRPr="00A02A6D" w:rsidRDefault="00A02A6D" w:rsidP="00A02A6D">
      <w:r w:rsidRPr="00621053">
        <w:rPr>
          <w:rStyle w:val="Strong"/>
        </w:rPr>
        <w:t>Instruction</w:t>
      </w:r>
      <w:r>
        <w:t>:</w:t>
      </w:r>
    </w:p>
    <w:p w14:paraId="3034233B" w14:textId="72A2BF0E" w:rsidR="00B70A6C" w:rsidRDefault="00A02A6D" w:rsidP="00B70A6C">
      <w:r w:rsidRPr="00A02A6D">
        <w:rPr>
          <w:noProof/>
        </w:rPr>
        <w:drawing>
          <wp:inline distT="0" distB="0" distL="0" distR="0" wp14:anchorId="688864C2" wp14:editId="2187DDE2">
            <wp:extent cx="5731510" cy="1766570"/>
            <wp:effectExtent l="0" t="0" r="2540" b="5080"/>
            <wp:docPr id="1932556515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56515" name="Picture 1" descr="A screenshot of a web p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B621" w14:textId="77777777" w:rsidR="00621053" w:rsidRDefault="00621053" w:rsidP="00B70A6C"/>
    <w:p w14:paraId="2251DDF8" w14:textId="0CB42098" w:rsidR="00621053" w:rsidRDefault="00621053" w:rsidP="00621053">
      <w:r>
        <w:rPr>
          <w:rStyle w:val="Strong"/>
        </w:rPr>
        <w:t>Solution</w:t>
      </w:r>
      <w:r>
        <w:t>:</w:t>
      </w:r>
    </w:p>
    <w:p w14:paraId="0F64F9A7" w14:textId="102F27F8" w:rsidR="00621053" w:rsidRDefault="00F73A63" w:rsidP="00621053">
      <w:pPr>
        <w:pStyle w:val="ListParagraph"/>
        <w:numPr>
          <w:ilvl w:val="0"/>
          <w:numId w:val="23"/>
        </w:numPr>
      </w:pPr>
      <w:r>
        <w:t>There are</w:t>
      </w:r>
      <w:r w:rsidR="00621053">
        <w:t xml:space="preserve"> some </w:t>
      </w:r>
      <w:r w:rsidR="005D1388">
        <w:t>blogs</w:t>
      </w:r>
      <w:r w:rsidR="00621053">
        <w:t xml:space="preserve"> </w:t>
      </w:r>
      <w:r>
        <w:t>on</w:t>
      </w:r>
      <w:r w:rsidR="00621053">
        <w:t xml:space="preserve"> the site and to go to comment section </w:t>
      </w:r>
      <w:r w:rsidR="00573268">
        <w:t xml:space="preserve">by </w:t>
      </w:r>
      <w:r w:rsidR="00621053">
        <w:t>click</w:t>
      </w:r>
      <w:r w:rsidR="00573268">
        <w:t>ing</w:t>
      </w:r>
      <w:r w:rsidR="00621053">
        <w:t xml:space="preserve"> </w:t>
      </w:r>
      <w:r w:rsidR="00573268">
        <w:t>‘v</w:t>
      </w:r>
      <w:r w:rsidR="00621053">
        <w:t>iew post</w:t>
      </w:r>
      <w:r w:rsidR="00573268">
        <w:t>’</w:t>
      </w:r>
      <w:r w:rsidR="00621053">
        <w:t>.</w:t>
      </w:r>
    </w:p>
    <w:p w14:paraId="0DB63668" w14:textId="77777777" w:rsidR="00621053" w:rsidRPr="00B70A6C" w:rsidRDefault="00621053" w:rsidP="00B70A6C"/>
    <w:p w14:paraId="1EB18F58" w14:textId="52432806" w:rsidR="00B70A6C" w:rsidRDefault="00621053" w:rsidP="00B70A6C">
      <w:r w:rsidRPr="00621053">
        <w:rPr>
          <w:noProof/>
        </w:rPr>
        <w:drawing>
          <wp:inline distT="0" distB="0" distL="0" distR="0" wp14:anchorId="75634060" wp14:editId="2CAFA0ED">
            <wp:extent cx="5731510" cy="4768215"/>
            <wp:effectExtent l="0" t="0" r="2540" b="0"/>
            <wp:docPr id="1004119350" name="Picture 1" descr="A child holding a stuffed anim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9350" name="Picture 1" descr="A child holding a stuffed animal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DC89" w14:textId="2FEFB71A" w:rsidR="00B70A6C" w:rsidRDefault="00621053" w:rsidP="00B70A6C">
      <w:r w:rsidRPr="00621053">
        <w:rPr>
          <w:noProof/>
        </w:rPr>
        <w:lastRenderedPageBreak/>
        <w:drawing>
          <wp:inline distT="0" distB="0" distL="0" distR="0" wp14:anchorId="6D7C9D87" wp14:editId="40C7114E">
            <wp:extent cx="3940810" cy="4293151"/>
            <wp:effectExtent l="0" t="0" r="2540" b="0"/>
            <wp:docPr id="133541640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6404" name="Picture 1" descr="A screenshot of a cha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310" cy="42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BB61" w14:textId="6DFD52C2" w:rsidR="00B70A6C" w:rsidRDefault="00621053" w:rsidP="00621053">
      <w:pPr>
        <w:pStyle w:val="ListParagraph"/>
        <w:numPr>
          <w:ilvl w:val="0"/>
          <w:numId w:val="23"/>
        </w:numPr>
      </w:pPr>
      <w:r>
        <w:t>Then post a comment in plain text and use HTML to see what happened.</w:t>
      </w:r>
    </w:p>
    <w:p w14:paraId="0561DF3A" w14:textId="77777777" w:rsidR="00621053" w:rsidRDefault="00621053" w:rsidP="00621053">
      <w:pPr>
        <w:pStyle w:val="ListParagraph"/>
      </w:pPr>
    </w:p>
    <w:p w14:paraId="7920AFB6" w14:textId="776EBD1C" w:rsidR="00621053" w:rsidRDefault="00621053" w:rsidP="00621053">
      <w:pPr>
        <w:pStyle w:val="ListParagraph"/>
      </w:pPr>
      <w:r w:rsidRPr="00621053">
        <w:rPr>
          <w:noProof/>
        </w:rPr>
        <w:drawing>
          <wp:inline distT="0" distB="0" distL="0" distR="0" wp14:anchorId="6E59C0C6" wp14:editId="251F23DD">
            <wp:extent cx="4695190" cy="3737009"/>
            <wp:effectExtent l="0" t="0" r="0" b="0"/>
            <wp:docPr id="58596501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5019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258" cy="37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0AA" w14:textId="0AC6367F" w:rsidR="00621053" w:rsidRDefault="00621053" w:rsidP="00621053">
      <w:pPr>
        <w:pStyle w:val="ListParagraph"/>
      </w:pPr>
      <w:r w:rsidRPr="00621053">
        <w:rPr>
          <w:noProof/>
        </w:rPr>
        <w:lastRenderedPageBreak/>
        <w:drawing>
          <wp:inline distT="0" distB="0" distL="0" distR="0" wp14:anchorId="71254C59" wp14:editId="244D863B">
            <wp:extent cx="5053330" cy="1118608"/>
            <wp:effectExtent l="0" t="0" r="0" b="5715"/>
            <wp:docPr id="36546186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1864" name="Picture 1" descr="A close-up of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906" cy="11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7619" w14:textId="726DB18B" w:rsidR="00621053" w:rsidRDefault="00621053" w:rsidP="00621053">
      <w:pPr>
        <w:pStyle w:val="ListParagraph"/>
      </w:pPr>
      <w:r w:rsidRPr="00621053">
        <w:rPr>
          <w:noProof/>
        </w:rPr>
        <w:drawing>
          <wp:inline distT="0" distB="0" distL="0" distR="0" wp14:anchorId="754124FF" wp14:editId="6D5F7335">
            <wp:extent cx="2753109" cy="609685"/>
            <wp:effectExtent l="0" t="0" r="9525" b="0"/>
            <wp:docPr id="1596108441" name="Picture 1" descr="A close 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08441" name="Picture 1" descr="A close up of a da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D54" w14:textId="13D42B2F" w:rsidR="00573268" w:rsidRDefault="00573268" w:rsidP="00621053">
      <w:pPr>
        <w:pStyle w:val="ListParagraph"/>
      </w:pPr>
      <w:r>
        <w:t>Html:</w:t>
      </w:r>
    </w:p>
    <w:p w14:paraId="7CE16152" w14:textId="1A8CB2E7" w:rsidR="00621053" w:rsidRDefault="00621053" w:rsidP="00621053">
      <w:pPr>
        <w:pStyle w:val="ListParagraph"/>
      </w:pPr>
      <w:r w:rsidRPr="00621053">
        <w:rPr>
          <w:noProof/>
        </w:rPr>
        <w:drawing>
          <wp:inline distT="0" distB="0" distL="0" distR="0" wp14:anchorId="22B80031" wp14:editId="38854C1B">
            <wp:extent cx="5488305" cy="3969470"/>
            <wp:effectExtent l="0" t="0" r="0" b="0"/>
            <wp:docPr id="320574117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4117" name="Picture 1" descr="A screenshot of a email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1581" cy="39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C5" w14:textId="14B70F8F" w:rsidR="00621053" w:rsidRDefault="00621053" w:rsidP="00621053">
      <w:pPr>
        <w:pStyle w:val="ListParagraph"/>
      </w:pPr>
      <w:r w:rsidRPr="00621053">
        <w:rPr>
          <w:noProof/>
        </w:rPr>
        <w:drawing>
          <wp:inline distT="0" distB="0" distL="0" distR="0" wp14:anchorId="4DDCAD27" wp14:editId="56B10F60">
            <wp:extent cx="2486372" cy="1133633"/>
            <wp:effectExtent l="0" t="0" r="9525" b="9525"/>
            <wp:docPr id="18704367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672" name="Picture 1" descr="A screenshot of a calenda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352C" w14:textId="79CA1B1F" w:rsidR="00573268" w:rsidRDefault="00884039" w:rsidP="00573268">
      <w:pPr>
        <w:pStyle w:val="ListParagraph"/>
        <w:numPr>
          <w:ilvl w:val="0"/>
          <w:numId w:val="23"/>
        </w:numPr>
      </w:pPr>
      <w:r>
        <w:t>Enter a JavaScript payload:</w:t>
      </w:r>
    </w:p>
    <w:p w14:paraId="48F81143" w14:textId="784A7CC9" w:rsidR="00884039" w:rsidRDefault="00884039" w:rsidP="00884039">
      <w:pPr>
        <w:pStyle w:val="ListParagraph"/>
      </w:pPr>
      <w:r w:rsidRPr="00621053">
        <w:rPr>
          <w:noProof/>
        </w:rPr>
        <w:drawing>
          <wp:inline distT="0" distB="0" distL="0" distR="0" wp14:anchorId="5CA21FE8" wp14:editId="52AEEEE8">
            <wp:extent cx="3543795" cy="1228896"/>
            <wp:effectExtent l="0" t="0" r="0" b="0"/>
            <wp:docPr id="12640467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670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4D19" w14:textId="77777777" w:rsidR="00884039" w:rsidRDefault="00884039" w:rsidP="00884039">
      <w:pPr>
        <w:pStyle w:val="ListParagraph"/>
      </w:pPr>
    </w:p>
    <w:p w14:paraId="7D0ACA78" w14:textId="371BC4E0" w:rsidR="00884039" w:rsidRDefault="00884039" w:rsidP="00884039">
      <w:pPr>
        <w:pStyle w:val="ListParagraph"/>
      </w:pPr>
      <w:r w:rsidRPr="00621053">
        <w:rPr>
          <w:noProof/>
        </w:rPr>
        <w:lastRenderedPageBreak/>
        <w:drawing>
          <wp:inline distT="0" distB="0" distL="0" distR="0" wp14:anchorId="3F5C9A1F" wp14:editId="7E3FF948">
            <wp:extent cx="5731510" cy="2327275"/>
            <wp:effectExtent l="0" t="0" r="2540" b="0"/>
            <wp:docPr id="1339831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15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739" w14:textId="77777777" w:rsidR="00884039" w:rsidRDefault="00884039" w:rsidP="00884039">
      <w:pPr>
        <w:pStyle w:val="ListParagraph"/>
      </w:pPr>
    </w:p>
    <w:p w14:paraId="0805DD9B" w14:textId="6A910957" w:rsidR="00884039" w:rsidRDefault="00884039" w:rsidP="00621053">
      <w:pPr>
        <w:pStyle w:val="ListParagraph"/>
        <w:numPr>
          <w:ilvl w:val="0"/>
          <w:numId w:val="23"/>
        </w:numPr>
      </w:pPr>
      <w:r>
        <w:t>Alert executes. It means the site is vulnerable to all users who view the comment, and the output is not encoded when displaying comments.</w:t>
      </w:r>
    </w:p>
    <w:p w14:paraId="545BFE45" w14:textId="167B06A2" w:rsidR="00621053" w:rsidRDefault="00621053" w:rsidP="00621053">
      <w:pPr>
        <w:pStyle w:val="ListParagraph"/>
      </w:pPr>
    </w:p>
    <w:p w14:paraId="433ADC8D" w14:textId="541BA3D5" w:rsidR="00621053" w:rsidRDefault="00621053" w:rsidP="00621053">
      <w:pPr>
        <w:pStyle w:val="ListParagraph"/>
      </w:pPr>
      <w:r w:rsidRPr="00621053">
        <w:rPr>
          <w:noProof/>
        </w:rPr>
        <w:drawing>
          <wp:inline distT="0" distB="0" distL="0" distR="0" wp14:anchorId="436915D8" wp14:editId="3D73F6DA">
            <wp:extent cx="5731510" cy="471805"/>
            <wp:effectExtent l="0" t="0" r="2540" b="4445"/>
            <wp:docPr id="61224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94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5EC6" w14:textId="77777777" w:rsidR="00621053" w:rsidRDefault="00621053" w:rsidP="00884039">
      <w:pPr>
        <w:pStyle w:val="ListParagraph"/>
      </w:pPr>
    </w:p>
    <w:p w14:paraId="0074C682" w14:textId="77777777" w:rsidR="00B70A6C" w:rsidRDefault="00B70A6C" w:rsidP="00B70A6C"/>
    <w:p w14:paraId="08A0F608" w14:textId="59203FAC" w:rsidR="00B70A6C" w:rsidRDefault="00B70A6C" w:rsidP="00B70A6C">
      <w:pPr>
        <w:rPr>
          <w:noProof/>
        </w:rPr>
      </w:pPr>
    </w:p>
    <w:p w14:paraId="7E42B27C" w14:textId="77777777" w:rsidR="00884039" w:rsidRDefault="00884039" w:rsidP="00B70A6C"/>
    <w:p w14:paraId="267CCE30" w14:textId="77777777" w:rsidR="00502031" w:rsidRPr="00B70A6C" w:rsidRDefault="00502031" w:rsidP="00B70A6C"/>
    <w:p w14:paraId="54016AC5" w14:textId="713A06B7" w:rsidR="00623117" w:rsidRDefault="00526296" w:rsidP="00623117">
      <w:pPr>
        <w:pStyle w:val="Heading1"/>
        <w:rPr>
          <w:b w:val="0"/>
          <w:bCs/>
        </w:rPr>
      </w:pPr>
      <w:bookmarkStart w:id="4" w:name="_Toc205756587"/>
      <w:r>
        <w:t xml:space="preserve">Lab 3: </w:t>
      </w:r>
      <w:r w:rsidR="002311AA">
        <w:t xml:space="preserve">DOM XSS in </w:t>
      </w:r>
      <w:proofErr w:type="spellStart"/>
      <w:proofErr w:type="gramStart"/>
      <w:r w:rsidR="002311AA" w:rsidRPr="002311AA">
        <w:rPr>
          <w:b w:val="0"/>
          <w:bCs/>
        </w:rPr>
        <w:t>document.write</w:t>
      </w:r>
      <w:proofErr w:type="spellEnd"/>
      <w:proofErr w:type="gramEnd"/>
      <w:r w:rsidR="002311AA">
        <w:t xml:space="preserve"> sink using source </w:t>
      </w:r>
      <w:proofErr w:type="spellStart"/>
      <w:proofErr w:type="gramStart"/>
      <w:r w:rsidR="002311AA" w:rsidRPr="002311AA">
        <w:rPr>
          <w:b w:val="0"/>
          <w:bCs/>
        </w:rPr>
        <w:t>location.search</w:t>
      </w:r>
      <w:bookmarkEnd w:id="4"/>
      <w:proofErr w:type="spellEnd"/>
      <w:proofErr w:type="gramEnd"/>
    </w:p>
    <w:p w14:paraId="55B1AC9E" w14:textId="77777777" w:rsidR="00494F95" w:rsidRDefault="00494F95" w:rsidP="00494F95"/>
    <w:p w14:paraId="02E58FC4" w14:textId="53F2B28B" w:rsidR="00494F95" w:rsidRDefault="00494F95" w:rsidP="00494F95">
      <w:r w:rsidRPr="00621053">
        <w:rPr>
          <w:rStyle w:val="Strong"/>
        </w:rPr>
        <w:t>Instruction</w:t>
      </w:r>
      <w:r>
        <w:t>:</w:t>
      </w:r>
    </w:p>
    <w:p w14:paraId="6AA2B203" w14:textId="41DC4CC4" w:rsidR="00DB1F00" w:rsidRDefault="00DB1F00" w:rsidP="00494F95">
      <w:r w:rsidRPr="00DB1F00">
        <w:rPr>
          <w:noProof/>
        </w:rPr>
        <w:drawing>
          <wp:inline distT="0" distB="0" distL="0" distR="0" wp14:anchorId="3B79C1F0" wp14:editId="60379F0C">
            <wp:extent cx="5731510" cy="2442845"/>
            <wp:effectExtent l="0" t="0" r="2540" b="0"/>
            <wp:docPr id="214201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16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3E5" w14:textId="77777777" w:rsidR="00494F95" w:rsidRDefault="00494F95" w:rsidP="00494F95"/>
    <w:p w14:paraId="62319922" w14:textId="46E7EF35" w:rsidR="00494F95" w:rsidRDefault="00494F95" w:rsidP="00494F95">
      <w:r>
        <w:rPr>
          <w:rStyle w:val="Strong"/>
        </w:rPr>
        <w:lastRenderedPageBreak/>
        <w:t>Solution</w:t>
      </w:r>
      <w:r>
        <w:t>:</w:t>
      </w:r>
    </w:p>
    <w:p w14:paraId="41A613A6" w14:textId="4F8E8F2D" w:rsidR="00A703B7" w:rsidRDefault="00A703B7" w:rsidP="00A703B7">
      <w:pPr>
        <w:pStyle w:val="ListParagraph"/>
        <w:numPr>
          <w:ilvl w:val="0"/>
          <w:numId w:val="31"/>
        </w:numPr>
      </w:pPr>
      <w:r>
        <w:t>Access the lab and open the ‘inspect’ the page.</w:t>
      </w:r>
    </w:p>
    <w:p w14:paraId="447C7CFE" w14:textId="7FABEF07" w:rsidR="00A703B7" w:rsidRDefault="00A703B7" w:rsidP="00A703B7">
      <w:pPr>
        <w:pStyle w:val="ListParagraph"/>
        <w:numPr>
          <w:ilvl w:val="0"/>
          <w:numId w:val="31"/>
        </w:numPr>
      </w:pPr>
      <w:r>
        <w:t xml:space="preserve">Enter a test string like ‘Hello’ and see what happens in the code. </w:t>
      </w:r>
    </w:p>
    <w:p w14:paraId="3DDE0C74" w14:textId="6703EB86" w:rsidR="00494F95" w:rsidRDefault="00494F95" w:rsidP="00494F95">
      <w:r>
        <w:rPr>
          <w:noProof/>
        </w:rPr>
        <w:drawing>
          <wp:inline distT="0" distB="0" distL="0" distR="0" wp14:anchorId="1C6F74C9" wp14:editId="23A8EB92">
            <wp:extent cx="5731510" cy="3223895"/>
            <wp:effectExtent l="0" t="0" r="2540" b="0"/>
            <wp:docPr id="179265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42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203" w14:textId="3100C1AC" w:rsidR="00494F95" w:rsidRDefault="00494F95" w:rsidP="00494F95">
      <w:r>
        <w:rPr>
          <w:noProof/>
        </w:rPr>
        <w:drawing>
          <wp:inline distT="0" distB="0" distL="0" distR="0" wp14:anchorId="0512B66F" wp14:editId="60738608">
            <wp:extent cx="5731510" cy="3223895"/>
            <wp:effectExtent l="0" t="0" r="2540" b="0"/>
            <wp:docPr id="3396797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9736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D1D" w14:textId="2FF1FC4A" w:rsidR="00A358A7" w:rsidRDefault="00A358A7" w:rsidP="00A358A7">
      <w:pPr>
        <w:pStyle w:val="ListParagraph"/>
        <w:numPr>
          <w:ilvl w:val="0"/>
          <w:numId w:val="31"/>
        </w:numPr>
      </w:pPr>
      <w:r>
        <w:t xml:space="preserve">The string that entered </w:t>
      </w:r>
      <w:r w:rsidR="00526296">
        <w:t>appeared</w:t>
      </w:r>
      <w:r>
        <w:t xml:space="preserve"> in ‘</w:t>
      </w:r>
      <w:proofErr w:type="spellStart"/>
      <w:r>
        <w:t>src</w:t>
      </w:r>
      <w:proofErr w:type="spellEnd"/>
      <w:r>
        <w:t>’ attribute ‘&lt;</w:t>
      </w:r>
      <w:proofErr w:type="spellStart"/>
      <w:r>
        <w:t>img</w:t>
      </w:r>
      <w:proofErr w:type="spellEnd"/>
      <w:r>
        <w:t>&gt;’ tag.</w:t>
      </w:r>
    </w:p>
    <w:p w14:paraId="046BBA87" w14:textId="15F77D13" w:rsidR="00494F95" w:rsidRDefault="00494F95" w:rsidP="00494F95">
      <w:r w:rsidRPr="00494F95">
        <w:rPr>
          <w:noProof/>
        </w:rPr>
        <w:drawing>
          <wp:inline distT="0" distB="0" distL="0" distR="0" wp14:anchorId="52860D5B" wp14:editId="578E300C">
            <wp:extent cx="4972744" cy="685896"/>
            <wp:effectExtent l="0" t="0" r="0" b="0"/>
            <wp:docPr id="11553461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46163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3A55" w14:textId="77777777" w:rsidR="00494F95" w:rsidRDefault="00494F95" w:rsidP="00494F95"/>
    <w:p w14:paraId="231BBFD7" w14:textId="60E904A9" w:rsidR="00494F95" w:rsidRDefault="00494F95" w:rsidP="00494F95">
      <w:r w:rsidRPr="00494F95">
        <w:rPr>
          <w:noProof/>
        </w:rPr>
        <w:lastRenderedPageBreak/>
        <w:drawing>
          <wp:inline distT="0" distB="0" distL="0" distR="0" wp14:anchorId="6664A4C1" wp14:editId="2C7B9228">
            <wp:extent cx="5731510" cy="648335"/>
            <wp:effectExtent l="0" t="0" r="2540" b="0"/>
            <wp:docPr id="73355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9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7E57" w14:textId="684E56BC" w:rsidR="00EA4840" w:rsidRDefault="00EA4840" w:rsidP="00494F95">
      <w:r w:rsidRPr="00EA4840">
        <w:rPr>
          <w:noProof/>
        </w:rPr>
        <w:drawing>
          <wp:inline distT="0" distB="0" distL="0" distR="0" wp14:anchorId="20625D8A" wp14:editId="149356B2">
            <wp:extent cx="5731510" cy="563245"/>
            <wp:effectExtent l="0" t="0" r="2540" b="8255"/>
            <wp:docPr id="132304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34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E37" w14:textId="1C629804" w:rsidR="00A358A7" w:rsidRDefault="00A358A7" w:rsidP="00A358A7">
      <w:pPr>
        <w:pStyle w:val="ListParagraph"/>
        <w:numPr>
          <w:ilvl w:val="0"/>
          <w:numId w:val="31"/>
        </w:numPr>
      </w:pPr>
      <w:r>
        <w:t xml:space="preserve">This indicates the application dynamically writes search terms into the DOM using </w:t>
      </w:r>
      <w:r w:rsidR="0074266E">
        <w:t>‘</w:t>
      </w:r>
      <w:proofErr w:type="spellStart"/>
      <w:proofErr w:type="gramStart"/>
      <w:r w:rsidRPr="00A358A7">
        <w:rPr>
          <w:i/>
          <w:iCs/>
        </w:rPr>
        <w:t>document</w:t>
      </w:r>
      <w:r w:rsidRPr="00A358A7">
        <w:t>.</w:t>
      </w:r>
      <w:r w:rsidRPr="00A358A7">
        <w:rPr>
          <w:i/>
          <w:iCs/>
        </w:rPr>
        <w:t>write</w:t>
      </w:r>
      <w:proofErr w:type="spellEnd"/>
      <w:proofErr w:type="gramEnd"/>
      <w:r w:rsidR="0074266E">
        <w:rPr>
          <w:i/>
          <w:iCs/>
        </w:rPr>
        <w:t>’</w:t>
      </w:r>
      <w:r>
        <w:t>.</w:t>
      </w:r>
    </w:p>
    <w:p w14:paraId="5FE0FAE5" w14:textId="5AF99047" w:rsidR="00A358A7" w:rsidRDefault="00A358A7" w:rsidP="00A358A7">
      <w:pPr>
        <w:pStyle w:val="ListParagraph"/>
        <w:numPr>
          <w:ilvl w:val="0"/>
          <w:numId w:val="31"/>
        </w:numPr>
      </w:pPr>
      <w:r>
        <w:t xml:space="preserve">To break down that html attribute and enter JavaScript </w:t>
      </w:r>
      <w:r w:rsidR="0074266E">
        <w:t>enter the below payload:</w:t>
      </w:r>
    </w:p>
    <w:p w14:paraId="363F22A4" w14:textId="7B7BA2C6" w:rsidR="0074266E" w:rsidRDefault="0074266E" w:rsidP="0074266E">
      <w:pPr>
        <w:pStyle w:val="ListParagraph"/>
      </w:pPr>
      <w:proofErr w:type="gramStart"/>
      <w:r>
        <w:t>( “</w:t>
      </w:r>
      <w:proofErr w:type="gramEnd"/>
      <w:r>
        <w:t xml:space="preserve"> closes the </w:t>
      </w:r>
      <w:proofErr w:type="spellStart"/>
      <w:r>
        <w:t>src</w:t>
      </w:r>
      <w:proofErr w:type="spellEnd"/>
      <w:r>
        <w:t xml:space="preserve"> attribute and &gt; closes </w:t>
      </w:r>
      <w:proofErr w:type="spellStart"/>
      <w:r>
        <w:t>img</w:t>
      </w:r>
      <w:proofErr w:type="spellEnd"/>
      <w:r>
        <w:t xml:space="preserve"> </w:t>
      </w:r>
      <w:proofErr w:type="gramStart"/>
      <w:r>
        <w:t>tagged )</w:t>
      </w:r>
      <w:proofErr w:type="gramEnd"/>
    </w:p>
    <w:p w14:paraId="0DFEC032" w14:textId="410AEA16" w:rsidR="0074266E" w:rsidRDefault="00EA4840" w:rsidP="0074266E">
      <w:pPr>
        <w:pStyle w:val="ListParagraph"/>
      </w:pPr>
      <w:r w:rsidRPr="00EA4840">
        <w:rPr>
          <w:noProof/>
        </w:rPr>
        <w:drawing>
          <wp:inline distT="0" distB="0" distL="0" distR="0" wp14:anchorId="4F30C512" wp14:editId="1DE977BF">
            <wp:extent cx="5731510" cy="869315"/>
            <wp:effectExtent l="0" t="0" r="2540" b="6985"/>
            <wp:docPr id="871539187" name="Picture 1" descr="A purple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9187" name="Picture 1" descr="A purple line on a white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5F" w14:textId="200F9BE7" w:rsidR="00EA4840" w:rsidRDefault="00EA4840" w:rsidP="00494F95">
      <w:r>
        <w:rPr>
          <w:noProof/>
        </w:rPr>
        <w:drawing>
          <wp:inline distT="0" distB="0" distL="0" distR="0" wp14:anchorId="11DCBAC6" wp14:editId="748B74C8">
            <wp:extent cx="5731510" cy="3223895"/>
            <wp:effectExtent l="0" t="0" r="2540" b="0"/>
            <wp:docPr id="1715921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2124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4B5" w14:textId="4EEC3FCC" w:rsidR="00EA4840" w:rsidRPr="00494F95" w:rsidRDefault="00EA4840" w:rsidP="00494F95">
      <w:r w:rsidRPr="00EA4840">
        <w:rPr>
          <w:noProof/>
        </w:rPr>
        <w:drawing>
          <wp:inline distT="0" distB="0" distL="0" distR="0" wp14:anchorId="58585012" wp14:editId="01E12508">
            <wp:extent cx="5048955" cy="1133633"/>
            <wp:effectExtent l="0" t="0" r="0" b="9525"/>
            <wp:docPr id="1984366117" name="Picture 1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6117" name="Picture 1" descr="A orange rectangle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DB4" w14:textId="77777777" w:rsidR="00494F95" w:rsidRPr="00494F95" w:rsidRDefault="00494F95" w:rsidP="00494F95"/>
    <w:p w14:paraId="048D0455" w14:textId="51207D4A" w:rsidR="00494F95" w:rsidRDefault="00494F95" w:rsidP="00494F95">
      <w:pPr>
        <w:rPr>
          <w:noProof/>
        </w:rPr>
      </w:pPr>
    </w:p>
    <w:p w14:paraId="74510857" w14:textId="77777777" w:rsidR="0074266E" w:rsidRPr="00494F95" w:rsidRDefault="0074266E" w:rsidP="00494F95"/>
    <w:p w14:paraId="5907AF51" w14:textId="104A2E4C" w:rsidR="00623117" w:rsidRDefault="00526296" w:rsidP="00623117">
      <w:pPr>
        <w:pStyle w:val="Heading1"/>
        <w:rPr>
          <w:b w:val="0"/>
          <w:bCs/>
        </w:rPr>
      </w:pPr>
      <w:bookmarkStart w:id="5" w:name="_Toc205756588"/>
      <w:r>
        <w:lastRenderedPageBreak/>
        <w:t xml:space="preserve">Lab 4: </w:t>
      </w:r>
      <w:r w:rsidR="00640A5A" w:rsidRPr="00640A5A">
        <w:t xml:space="preserve">DOM XSS in </w:t>
      </w:r>
      <w:proofErr w:type="spellStart"/>
      <w:r w:rsidR="00640A5A" w:rsidRPr="00640A5A">
        <w:rPr>
          <w:b w:val="0"/>
          <w:bCs/>
        </w:rPr>
        <w:t>innerHTML</w:t>
      </w:r>
      <w:proofErr w:type="spellEnd"/>
      <w:r w:rsidR="00640A5A" w:rsidRPr="00640A5A">
        <w:t xml:space="preserve"> sink using source </w:t>
      </w:r>
      <w:proofErr w:type="spellStart"/>
      <w:proofErr w:type="gramStart"/>
      <w:r w:rsidR="00640A5A" w:rsidRPr="00640A5A">
        <w:rPr>
          <w:b w:val="0"/>
          <w:bCs/>
        </w:rPr>
        <w:t>location.search</w:t>
      </w:r>
      <w:bookmarkEnd w:id="5"/>
      <w:proofErr w:type="spellEnd"/>
      <w:proofErr w:type="gramEnd"/>
    </w:p>
    <w:p w14:paraId="7DBD0D51" w14:textId="77777777" w:rsidR="00640A5A" w:rsidRDefault="00640A5A" w:rsidP="00640A5A"/>
    <w:p w14:paraId="2E8F1214" w14:textId="69A58C5D" w:rsidR="00640A5A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74266E">
        <w:rPr>
          <w:rStyle w:val="Strong"/>
        </w:rPr>
        <w:t>:</w:t>
      </w:r>
    </w:p>
    <w:p w14:paraId="2D834CB6" w14:textId="7C853F84" w:rsidR="00640A5A" w:rsidRDefault="0074266E" w:rsidP="0074266E">
      <w:r w:rsidRPr="0074266E">
        <w:rPr>
          <w:noProof/>
        </w:rPr>
        <w:drawing>
          <wp:inline distT="0" distB="0" distL="0" distR="0" wp14:anchorId="3BC8E494" wp14:editId="356D1964">
            <wp:extent cx="5731510" cy="2277110"/>
            <wp:effectExtent l="0" t="0" r="2540" b="8890"/>
            <wp:docPr id="180962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24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D7D5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1B9F95F7" w14:textId="5789832F" w:rsidR="00640A5A" w:rsidRDefault="001B5521" w:rsidP="00640A5A">
      <w:r>
        <w:rPr>
          <w:noProof/>
        </w:rPr>
        <w:drawing>
          <wp:inline distT="0" distB="0" distL="0" distR="0" wp14:anchorId="517A8FEB" wp14:editId="38724364">
            <wp:extent cx="5731510" cy="3223895"/>
            <wp:effectExtent l="0" t="0" r="2540" b="0"/>
            <wp:docPr id="4641083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8347" name="Picture 1" descr="A screenshot of a computer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C97" w14:textId="15D6EE93" w:rsidR="001B5521" w:rsidRDefault="001B5521" w:rsidP="00640A5A">
      <w:r>
        <w:t>Search &lt;h3&gt; Hello &lt;/h3&gt;</w:t>
      </w:r>
    </w:p>
    <w:p w14:paraId="5973F359" w14:textId="7293936D" w:rsidR="001B5521" w:rsidRDefault="001B5521" w:rsidP="00640A5A">
      <w:r w:rsidRPr="001B5521">
        <w:rPr>
          <w:noProof/>
        </w:rPr>
        <w:drawing>
          <wp:inline distT="0" distB="0" distL="0" distR="0" wp14:anchorId="228BB310" wp14:editId="1A6C0832">
            <wp:extent cx="5731510" cy="803275"/>
            <wp:effectExtent l="0" t="0" r="2540" b="0"/>
            <wp:docPr id="9403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6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A2F8" w14:textId="22037092" w:rsidR="001B5521" w:rsidRPr="00640A5A" w:rsidRDefault="001B5521" w:rsidP="00640A5A">
      <w:r w:rsidRPr="001B5521">
        <w:t>&lt;script&gt;alert('Lab</w:t>
      </w:r>
      <w:r w:rsidR="00526296" w:rsidRPr="001B5521">
        <w:t>’) &lt;</w:t>
      </w:r>
      <w:r w:rsidRPr="001B5521">
        <w:t>/script&gt;</w:t>
      </w:r>
    </w:p>
    <w:p w14:paraId="67122FB1" w14:textId="1F08F51C" w:rsidR="00640A5A" w:rsidRDefault="001B5521" w:rsidP="00640A5A">
      <w:r w:rsidRPr="001B5521">
        <w:rPr>
          <w:noProof/>
        </w:rPr>
        <w:lastRenderedPageBreak/>
        <w:drawing>
          <wp:inline distT="0" distB="0" distL="0" distR="0" wp14:anchorId="35AFFDA7" wp14:editId="79CE47C3">
            <wp:extent cx="5731510" cy="807085"/>
            <wp:effectExtent l="0" t="0" r="2540" b="0"/>
            <wp:docPr id="1109100491" name="Picture 1" descr="A purple and white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00491" name="Picture 1" descr="A purple and white butto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5FB6" w14:textId="63A759ED" w:rsidR="008C1C79" w:rsidRDefault="008C1C79" w:rsidP="00640A5A">
      <w:r>
        <w:t xml:space="preserve">Enter the payload: </w:t>
      </w:r>
      <w:r w:rsidRPr="001B5521">
        <w:rPr>
          <w:noProof/>
        </w:rPr>
        <w:drawing>
          <wp:inline distT="0" distB="0" distL="0" distR="0" wp14:anchorId="2631BE54" wp14:editId="48DC5835">
            <wp:extent cx="5731510" cy="934085"/>
            <wp:effectExtent l="0" t="0" r="2540" b="0"/>
            <wp:docPr id="1504806915" name="Picture 1" descr="A white rectangular object with purpl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06915" name="Picture 1" descr="A white rectangular object with purple lin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2E13" w14:textId="7FFE94BC" w:rsidR="001B5521" w:rsidRDefault="008C1C79" w:rsidP="00640A5A">
      <w:r>
        <w:t xml:space="preserve">[to force an </w:t>
      </w:r>
      <w:r w:rsidR="00526296">
        <w:t>error: -</w:t>
      </w:r>
      <w:r>
        <w:t xml:space="preserve"> </w:t>
      </w:r>
      <w:proofErr w:type="spellStart"/>
      <w:proofErr w:type="gramStart"/>
      <w:r>
        <w:t>src</w:t>
      </w:r>
      <w:proofErr w:type="spellEnd"/>
      <w:r>
        <w:t>(</w:t>
      </w:r>
      <w:proofErr w:type="gramEnd"/>
      <w:r>
        <w:t xml:space="preserve">1); invalid </w:t>
      </w:r>
      <w:proofErr w:type="gramStart"/>
      <w:r>
        <w:t>source ,</w:t>
      </w:r>
      <w:proofErr w:type="gramEnd"/>
      <w:r>
        <w:t xml:space="preserve"> an </w:t>
      </w:r>
      <w:proofErr w:type="spellStart"/>
      <w:r>
        <w:t>onerror</w:t>
      </w:r>
      <w:proofErr w:type="spellEnd"/>
      <w:r>
        <w:t xml:space="preserve"> event handler containing the malicious JavaScript]</w:t>
      </w:r>
    </w:p>
    <w:p w14:paraId="082DF8ED" w14:textId="030436C2" w:rsidR="001B5521" w:rsidRDefault="001B5521" w:rsidP="00640A5A">
      <w:r>
        <w:rPr>
          <w:noProof/>
        </w:rPr>
        <w:drawing>
          <wp:inline distT="0" distB="0" distL="0" distR="0" wp14:anchorId="53B5659A" wp14:editId="44A9B21A">
            <wp:extent cx="5731510" cy="3223895"/>
            <wp:effectExtent l="0" t="0" r="2540" b="0"/>
            <wp:docPr id="1189517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1756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6711" w14:textId="47D66211" w:rsidR="008C1C79" w:rsidRDefault="008C1C79" w:rsidP="00640A5A">
      <w:r>
        <w:t xml:space="preserve">Popup is appearing. The page is vulnerable. </w:t>
      </w:r>
    </w:p>
    <w:p w14:paraId="0D425630" w14:textId="1F73D54E" w:rsidR="00122637" w:rsidRDefault="00122637" w:rsidP="00640A5A">
      <w:r w:rsidRPr="00122637">
        <w:rPr>
          <w:noProof/>
        </w:rPr>
        <w:drawing>
          <wp:inline distT="0" distB="0" distL="0" distR="0" wp14:anchorId="39CADF30" wp14:editId="6898E8A2">
            <wp:extent cx="5731510" cy="461645"/>
            <wp:effectExtent l="0" t="0" r="2540" b="0"/>
            <wp:docPr id="70113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63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7AC" w14:textId="77777777" w:rsidR="001B5521" w:rsidRPr="00640A5A" w:rsidRDefault="001B5521" w:rsidP="00640A5A"/>
    <w:p w14:paraId="3C8762D9" w14:textId="77777777" w:rsidR="00640A5A" w:rsidRDefault="00640A5A" w:rsidP="00640A5A"/>
    <w:p w14:paraId="4DF6B342" w14:textId="785B580D" w:rsidR="00640A5A" w:rsidRDefault="00640A5A" w:rsidP="00640A5A"/>
    <w:p w14:paraId="04FD850D" w14:textId="77777777" w:rsidR="008C1C79" w:rsidRDefault="008C1C79" w:rsidP="00640A5A"/>
    <w:p w14:paraId="6CF01535" w14:textId="77777777" w:rsidR="008C1C79" w:rsidRPr="00640A5A" w:rsidRDefault="008C1C79" w:rsidP="00640A5A"/>
    <w:p w14:paraId="4D059199" w14:textId="1AC17FAF" w:rsidR="00623117" w:rsidRDefault="00526296" w:rsidP="00623117">
      <w:pPr>
        <w:pStyle w:val="Heading1"/>
      </w:pPr>
      <w:bookmarkStart w:id="6" w:name="_Toc205756589"/>
      <w:r>
        <w:lastRenderedPageBreak/>
        <w:t xml:space="preserve">Lab 5: </w:t>
      </w:r>
      <w:r w:rsidR="00BD04A0" w:rsidRPr="00BD04A0">
        <w:t xml:space="preserve">DOM XSS in jQuery anchor </w:t>
      </w:r>
      <w:proofErr w:type="spellStart"/>
      <w:r w:rsidR="00BD04A0" w:rsidRPr="00BD04A0">
        <w:rPr>
          <w:b w:val="0"/>
          <w:bCs/>
        </w:rPr>
        <w:t>href</w:t>
      </w:r>
      <w:proofErr w:type="spellEnd"/>
      <w:r w:rsidR="00BD04A0" w:rsidRPr="00BD04A0">
        <w:t xml:space="preserve"> attribute sink using </w:t>
      </w:r>
      <w:proofErr w:type="spellStart"/>
      <w:proofErr w:type="gramStart"/>
      <w:r w:rsidR="00BD04A0" w:rsidRPr="00BD04A0">
        <w:rPr>
          <w:b w:val="0"/>
          <w:bCs/>
        </w:rPr>
        <w:t>location.search</w:t>
      </w:r>
      <w:proofErr w:type="spellEnd"/>
      <w:proofErr w:type="gramEnd"/>
      <w:r w:rsidR="00BD04A0" w:rsidRPr="00BD04A0">
        <w:t xml:space="preserve"> source</w:t>
      </w:r>
      <w:bookmarkEnd w:id="6"/>
    </w:p>
    <w:p w14:paraId="7B2A91EE" w14:textId="77777777" w:rsidR="00BD04A0" w:rsidRPr="00BD04A0" w:rsidRDefault="00BD04A0" w:rsidP="00BD04A0"/>
    <w:p w14:paraId="5CBE591C" w14:textId="2B2D5AF6" w:rsidR="00640A5A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BD04A0">
        <w:rPr>
          <w:rStyle w:val="Strong"/>
        </w:rPr>
        <w:t>:</w:t>
      </w:r>
    </w:p>
    <w:p w14:paraId="6419F669" w14:textId="27EBA96F" w:rsidR="00BD04A0" w:rsidRDefault="008C1C79" w:rsidP="00640A5A">
      <w:pPr>
        <w:rPr>
          <w:rStyle w:val="Strong"/>
        </w:rPr>
      </w:pPr>
      <w:r w:rsidRPr="008C1C79">
        <w:rPr>
          <w:rStyle w:val="Strong"/>
          <w:noProof/>
        </w:rPr>
        <w:drawing>
          <wp:inline distT="0" distB="0" distL="0" distR="0" wp14:anchorId="17BD3879" wp14:editId="0DA95F08">
            <wp:extent cx="5731510" cy="2619375"/>
            <wp:effectExtent l="0" t="0" r="2540" b="9525"/>
            <wp:docPr id="1000585427" name="Picture 1" descr="A screenshot of a web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5427" name="Picture 1" descr="A screenshot of a web brows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8A82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2A86F76B" w14:textId="5EE6871E" w:rsidR="008C1C79" w:rsidRDefault="008C1C79" w:rsidP="008C1C79">
      <w:pPr>
        <w:pStyle w:val="ListParagraph"/>
        <w:numPr>
          <w:ilvl w:val="0"/>
          <w:numId w:val="33"/>
        </w:numPr>
      </w:pPr>
      <w:r>
        <w:t>Navigate to submit feedback page.</w:t>
      </w:r>
    </w:p>
    <w:p w14:paraId="7516651D" w14:textId="1E42B4CB" w:rsidR="008C1C79" w:rsidRDefault="008C1C79" w:rsidP="008C1C79">
      <w:pPr>
        <w:pStyle w:val="ListParagraph"/>
        <w:numPr>
          <w:ilvl w:val="0"/>
          <w:numId w:val="33"/>
        </w:numPr>
      </w:pPr>
      <w:r>
        <w:t xml:space="preserve">The </w:t>
      </w:r>
      <w:r w:rsidR="00DF4774">
        <w:t>URL:</w:t>
      </w:r>
    </w:p>
    <w:p w14:paraId="75AEE799" w14:textId="0D6559D0" w:rsidR="008C1C79" w:rsidRDefault="008C1C79" w:rsidP="00DF4774">
      <w:pPr>
        <w:pStyle w:val="ListParagraph"/>
      </w:pPr>
      <w:r w:rsidRPr="008C1C79">
        <w:rPr>
          <w:noProof/>
        </w:rPr>
        <w:drawing>
          <wp:inline distT="0" distB="0" distL="0" distR="0" wp14:anchorId="0433493F" wp14:editId="4CD270EF">
            <wp:extent cx="5731510" cy="444500"/>
            <wp:effectExtent l="0" t="0" r="2540" b="0"/>
            <wp:docPr id="201310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019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019" w14:textId="7892DB19" w:rsidR="00DF4774" w:rsidRDefault="00DF4774" w:rsidP="00DF4774">
      <w:pPr>
        <w:pStyle w:val="ListParagraph"/>
      </w:pPr>
      <w:r>
        <w:t>Inspect the page:</w:t>
      </w:r>
    </w:p>
    <w:p w14:paraId="668362BA" w14:textId="5CD7B406" w:rsidR="00DF4774" w:rsidRDefault="00DF4774" w:rsidP="00DF4774">
      <w:pPr>
        <w:pStyle w:val="ListParagraph"/>
      </w:pPr>
      <w:r w:rsidRPr="00DF4774">
        <w:rPr>
          <w:noProof/>
        </w:rPr>
        <w:drawing>
          <wp:inline distT="0" distB="0" distL="0" distR="0" wp14:anchorId="5A2232C7" wp14:editId="24250243">
            <wp:extent cx="3134162" cy="762106"/>
            <wp:effectExtent l="0" t="0" r="9525" b="0"/>
            <wp:docPr id="1961061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132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8388" w14:textId="57679E90" w:rsidR="00DF4774" w:rsidRDefault="00DF4774" w:rsidP="008C1C79">
      <w:pPr>
        <w:pStyle w:val="ListParagraph"/>
        <w:numPr>
          <w:ilvl w:val="0"/>
          <w:numId w:val="33"/>
        </w:numPr>
      </w:pPr>
      <w:r>
        <w:t>Modify the URL to:</w:t>
      </w:r>
    </w:p>
    <w:p w14:paraId="29F3DEED" w14:textId="26FC1EB6" w:rsidR="00DF4774" w:rsidRDefault="00DF4774" w:rsidP="00DF4774">
      <w:pPr>
        <w:pStyle w:val="ListParagraph"/>
      </w:pPr>
      <w:r w:rsidRPr="00DF4774">
        <w:rPr>
          <w:noProof/>
        </w:rPr>
        <w:drawing>
          <wp:inline distT="0" distB="0" distL="0" distR="0" wp14:anchorId="3132F4CD" wp14:editId="60048B3F">
            <wp:extent cx="5731510" cy="361950"/>
            <wp:effectExtent l="0" t="0" r="2540" b="0"/>
            <wp:docPr id="177984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465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3538" w14:textId="6D7B85EE" w:rsidR="00DF4774" w:rsidRDefault="00DF4774" w:rsidP="00DF4774">
      <w:pPr>
        <w:pStyle w:val="ListParagraph"/>
      </w:pPr>
      <w:r w:rsidRPr="00DF4774">
        <w:rPr>
          <w:noProof/>
        </w:rPr>
        <w:drawing>
          <wp:inline distT="0" distB="0" distL="0" distR="0" wp14:anchorId="36CDF465" wp14:editId="3D8947B3">
            <wp:extent cx="3801005" cy="790685"/>
            <wp:effectExtent l="0" t="0" r="9525" b="9525"/>
            <wp:docPr id="129141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1176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26D" w14:textId="09FC1717" w:rsidR="00DF4774" w:rsidRDefault="00DF4774" w:rsidP="00DF4774">
      <w:pPr>
        <w:pStyle w:val="ListParagraph"/>
        <w:numPr>
          <w:ilvl w:val="0"/>
          <w:numId w:val="33"/>
        </w:numPr>
      </w:pPr>
      <w:r>
        <w:t xml:space="preserve">‘Return path’ parameter controls the back links </w:t>
      </w:r>
      <w:r w:rsidR="005162A3">
        <w:t xml:space="preserve">destination, and it directly updates the </w:t>
      </w:r>
      <w:proofErr w:type="spellStart"/>
      <w:r w:rsidR="005162A3">
        <w:t>href</w:t>
      </w:r>
      <w:proofErr w:type="spellEnd"/>
      <w:r w:rsidR="005162A3">
        <w:t xml:space="preserve"> tag.</w:t>
      </w:r>
    </w:p>
    <w:p w14:paraId="18D200D6" w14:textId="15555FDC" w:rsidR="00DF4774" w:rsidRDefault="005162A3" w:rsidP="008C1C79">
      <w:pPr>
        <w:pStyle w:val="ListParagraph"/>
        <w:numPr>
          <w:ilvl w:val="0"/>
          <w:numId w:val="33"/>
        </w:numPr>
      </w:pPr>
      <w:r>
        <w:t xml:space="preserve">Since </w:t>
      </w:r>
      <w:proofErr w:type="spellStart"/>
      <w:r>
        <w:t>href</w:t>
      </w:r>
      <w:proofErr w:type="spellEnd"/>
      <w:r>
        <w:t xml:space="preserve"> accepts JavaScript; enter the payload:</w:t>
      </w:r>
    </w:p>
    <w:p w14:paraId="69836C9A" w14:textId="39D9D29B" w:rsidR="00E83D55" w:rsidRDefault="00E83D55" w:rsidP="00E83D55">
      <w:pPr>
        <w:pStyle w:val="ListParagraph"/>
      </w:pPr>
      <w:r w:rsidRPr="00E83D55">
        <w:rPr>
          <w:noProof/>
        </w:rPr>
        <w:drawing>
          <wp:inline distT="0" distB="0" distL="0" distR="0" wp14:anchorId="74714964" wp14:editId="3BEDF161">
            <wp:extent cx="5731510" cy="236855"/>
            <wp:effectExtent l="0" t="0" r="2540" b="0"/>
            <wp:docPr id="116511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91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37C" w14:textId="4F799247" w:rsidR="005162A3" w:rsidRDefault="00E83D55" w:rsidP="00E83D55">
      <w:pPr>
        <w:pStyle w:val="ListParagraph"/>
      </w:pPr>
      <w:r w:rsidRPr="00E83D55">
        <w:rPr>
          <w:noProof/>
        </w:rPr>
        <w:lastRenderedPageBreak/>
        <w:drawing>
          <wp:inline distT="0" distB="0" distL="0" distR="0" wp14:anchorId="05ED9858" wp14:editId="45AAE2B0">
            <wp:extent cx="5201376" cy="790685"/>
            <wp:effectExtent l="0" t="0" r="0" b="9525"/>
            <wp:docPr id="1967698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98554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3E6C" w14:textId="47C74EFB" w:rsidR="00640A5A" w:rsidRDefault="00640A5A" w:rsidP="00640A5A"/>
    <w:p w14:paraId="6A28C077" w14:textId="402EB7BB" w:rsidR="005574CE" w:rsidRDefault="005574CE" w:rsidP="00640A5A"/>
    <w:p w14:paraId="2316C725" w14:textId="75D4C4DD" w:rsidR="005574CE" w:rsidRDefault="005574CE" w:rsidP="00640A5A">
      <w:pPr>
        <w:rPr>
          <w:noProof/>
        </w:rPr>
      </w:pPr>
      <w:r w:rsidRPr="005574CE">
        <w:rPr>
          <w:noProof/>
        </w:rPr>
        <w:t xml:space="preserve"> </w:t>
      </w:r>
    </w:p>
    <w:p w14:paraId="2D0DC61E" w14:textId="6159D8A4" w:rsidR="00E83D55" w:rsidRDefault="00E83D55" w:rsidP="00640A5A">
      <w:r w:rsidRPr="00E83D55">
        <w:rPr>
          <w:noProof/>
        </w:rPr>
        <w:drawing>
          <wp:inline distT="0" distB="0" distL="0" distR="0" wp14:anchorId="534308F5" wp14:editId="2D95D336">
            <wp:extent cx="2569633" cy="546040"/>
            <wp:effectExtent l="0" t="0" r="2540" b="6985"/>
            <wp:docPr id="2126041984" name="Picture 1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1984" name="Picture 1" descr="A orange rectangle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4558" cy="5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582" w14:textId="2880B24C" w:rsidR="005574CE" w:rsidRPr="00640A5A" w:rsidRDefault="005574CE" w:rsidP="00640A5A"/>
    <w:p w14:paraId="0D0C0E26" w14:textId="7964CD07" w:rsidR="00623117" w:rsidRDefault="00526296" w:rsidP="00623117">
      <w:pPr>
        <w:pStyle w:val="Heading1"/>
      </w:pPr>
      <w:bookmarkStart w:id="7" w:name="_Toc205756590"/>
      <w:r>
        <w:t xml:space="preserve">Lab 6: </w:t>
      </w:r>
      <w:r w:rsidR="00E83D55" w:rsidRPr="00E83D55">
        <w:t xml:space="preserve">DOM XSS in jQuery selector sink using a </w:t>
      </w:r>
      <w:proofErr w:type="spellStart"/>
      <w:r w:rsidR="00E83D55" w:rsidRPr="00E83D55">
        <w:t>hashchange</w:t>
      </w:r>
      <w:proofErr w:type="spellEnd"/>
      <w:r w:rsidR="00E83D55" w:rsidRPr="00E83D55">
        <w:t xml:space="preserve"> event</w:t>
      </w:r>
      <w:bookmarkEnd w:id="7"/>
    </w:p>
    <w:p w14:paraId="704B9D99" w14:textId="77777777" w:rsidR="00E83D55" w:rsidRPr="00E83D55" w:rsidRDefault="00E83D55" w:rsidP="00E83D55"/>
    <w:p w14:paraId="4CB311A4" w14:textId="1FE9D97D" w:rsidR="00640A5A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E83D55">
        <w:rPr>
          <w:rStyle w:val="Strong"/>
        </w:rPr>
        <w:t>:</w:t>
      </w:r>
    </w:p>
    <w:p w14:paraId="3F24FA71" w14:textId="665DFD48" w:rsidR="00E83D55" w:rsidRDefault="00E83D55" w:rsidP="00640A5A">
      <w:pPr>
        <w:rPr>
          <w:rStyle w:val="Strong"/>
        </w:rPr>
      </w:pPr>
      <w:r w:rsidRPr="00E83D55">
        <w:rPr>
          <w:rStyle w:val="Strong"/>
          <w:noProof/>
        </w:rPr>
        <w:drawing>
          <wp:inline distT="0" distB="0" distL="0" distR="0" wp14:anchorId="3ECA9517" wp14:editId="4C2864DD">
            <wp:extent cx="5731510" cy="2685415"/>
            <wp:effectExtent l="0" t="0" r="2540" b="635"/>
            <wp:docPr id="309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63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DE7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09CE3A64" w14:textId="5C3EF94D" w:rsidR="00E83D55" w:rsidRDefault="00A15B5E" w:rsidP="00E83D55">
      <w:pPr>
        <w:pStyle w:val="ListParagraph"/>
        <w:numPr>
          <w:ilvl w:val="0"/>
          <w:numId w:val="34"/>
        </w:numPr>
      </w:pPr>
      <w:r>
        <w:t>Access the lab and see where the jQuery selector exists.</w:t>
      </w:r>
    </w:p>
    <w:p w14:paraId="16A26FF9" w14:textId="6F97DD83" w:rsidR="00A15B5E" w:rsidRDefault="00A15B5E" w:rsidP="00A15B5E">
      <w:pPr>
        <w:pStyle w:val="ListParagraph"/>
      </w:pPr>
    </w:p>
    <w:p w14:paraId="45312787" w14:textId="4C56EF7E" w:rsidR="00A15B5E" w:rsidRDefault="00A15B5E" w:rsidP="00A15B5E">
      <w:pPr>
        <w:pStyle w:val="ListParagraph"/>
      </w:pPr>
      <w:r w:rsidRPr="00A15B5E">
        <w:rPr>
          <w:noProof/>
        </w:rPr>
        <w:drawing>
          <wp:inline distT="0" distB="0" distL="0" distR="0" wp14:anchorId="3E2EA085" wp14:editId="1C755463">
            <wp:extent cx="5731510" cy="1195705"/>
            <wp:effectExtent l="0" t="0" r="2540" b="4445"/>
            <wp:docPr id="15359953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9530" name="Picture 1" descr="A screen shot of a computer cod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963E" w14:textId="3F7ED687" w:rsidR="002508AC" w:rsidRDefault="002508AC" w:rsidP="00A15B5E">
      <w:pPr>
        <w:pStyle w:val="ListParagraph"/>
      </w:pPr>
    </w:p>
    <w:p w14:paraId="76340B98" w14:textId="1289D009" w:rsidR="0062146A" w:rsidRDefault="0062146A" w:rsidP="00A15B5E">
      <w:pPr>
        <w:pStyle w:val="ListParagraph"/>
      </w:pPr>
    </w:p>
    <w:p w14:paraId="68CA96D3" w14:textId="7FF8C22B" w:rsidR="0062146A" w:rsidRDefault="0062146A" w:rsidP="00A15B5E">
      <w:pPr>
        <w:pStyle w:val="ListParagraph"/>
      </w:pPr>
    </w:p>
    <w:p w14:paraId="3FD2F511" w14:textId="3A4618F2" w:rsidR="00A15B5E" w:rsidRDefault="0062146A" w:rsidP="00E83D55">
      <w:pPr>
        <w:pStyle w:val="ListParagraph"/>
        <w:numPr>
          <w:ilvl w:val="0"/>
          <w:numId w:val="34"/>
        </w:numPr>
      </w:pPr>
      <w:r>
        <w:t>go to the exploit server and paste the payload.</w:t>
      </w:r>
    </w:p>
    <w:p w14:paraId="2BDCE3A5" w14:textId="40B0ACF6" w:rsidR="0062146A" w:rsidRDefault="002508AC" w:rsidP="002508AC">
      <w:pPr>
        <w:pStyle w:val="ListParagraph"/>
      </w:pPr>
      <w:r w:rsidRPr="002508AC">
        <w:drawing>
          <wp:inline distT="0" distB="0" distL="0" distR="0" wp14:anchorId="54E82ABD" wp14:editId="69C0CECF">
            <wp:extent cx="5731510" cy="3786505"/>
            <wp:effectExtent l="0" t="0" r="2540" b="4445"/>
            <wp:docPr id="581668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873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A88" w14:textId="49075759" w:rsidR="002508AC" w:rsidRDefault="002508AC" w:rsidP="002508AC">
      <w:pPr>
        <w:pStyle w:val="ListParagraph"/>
      </w:pPr>
      <w:r>
        <w:t xml:space="preserve">Click ‘view </w:t>
      </w:r>
      <w:proofErr w:type="gramStart"/>
      <w:r>
        <w:t>exploit</w:t>
      </w:r>
      <w:proofErr w:type="gramEnd"/>
      <w:r>
        <w:t xml:space="preserve">’. </w:t>
      </w:r>
    </w:p>
    <w:p w14:paraId="42D63F0D" w14:textId="66301250" w:rsidR="002508AC" w:rsidRDefault="002508AC" w:rsidP="002508AC">
      <w:pPr>
        <w:pStyle w:val="ListParagraph"/>
      </w:pPr>
      <w:r>
        <w:rPr>
          <w:noProof/>
        </w:rPr>
        <w:drawing>
          <wp:inline distT="0" distB="0" distL="0" distR="0" wp14:anchorId="5D3B7E7F" wp14:editId="01D22DF3">
            <wp:extent cx="5731510" cy="3223895"/>
            <wp:effectExtent l="0" t="0" r="2540" b="0"/>
            <wp:docPr id="66753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18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CC6" w14:textId="3E3B43FD" w:rsidR="007326B0" w:rsidRDefault="007326B0" w:rsidP="002508AC">
      <w:pPr>
        <w:pStyle w:val="ListParagraph"/>
      </w:pPr>
      <w:r>
        <w:t>And then click ‘Deliver exploit to victim’.</w:t>
      </w:r>
      <w:r>
        <w:t xml:space="preserve"> Then the lab will be solved.</w:t>
      </w:r>
    </w:p>
    <w:p w14:paraId="0839240F" w14:textId="4E3FC09F" w:rsidR="007326B0" w:rsidRDefault="007326B0" w:rsidP="002508AC">
      <w:pPr>
        <w:pStyle w:val="ListParagraph"/>
      </w:pPr>
      <w:r w:rsidRPr="007326B0">
        <w:lastRenderedPageBreak/>
        <w:drawing>
          <wp:inline distT="0" distB="0" distL="0" distR="0" wp14:anchorId="7ECD80EE" wp14:editId="79E70493">
            <wp:extent cx="4906060" cy="981212"/>
            <wp:effectExtent l="0" t="0" r="8890" b="9525"/>
            <wp:docPr id="121398279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2793" name="Picture 1" descr="A close up of a sig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BCA" w14:textId="24CAC8E5" w:rsidR="0062146A" w:rsidRDefault="0062146A" w:rsidP="002508AC">
      <w:pPr>
        <w:pStyle w:val="ListParagraph"/>
      </w:pPr>
    </w:p>
    <w:p w14:paraId="5E43FA0A" w14:textId="77777777" w:rsidR="00640A5A" w:rsidRPr="00640A5A" w:rsidRDefault="00640A5A" w:rsidP="00640A5A"/>
    <w:p w14:paraId="430A0566" w14:textId="5BBED1B9" w:rsidR="00623117" w:rsidRDefault="00526296" w:rsidP="00623117">
      <w:pPr>
        <w:pStyle w:val="Heading1"/>
      </w:pPr>
      <w:bookmarkStart w:id="8" w:name="_Toc205756591"/>
      <w:r>
        <w:t xml:space="preserve">Lab 7: </w:t>
      </w:r>
      <w:r w:rsidR="00D97585" w:rsidRPr="00D97585">
        <w:t>Reflected XSS into attribute with angle brackets HTML-encoded</w:t>
      </w:r>
      <w:bookmarkEnd w:id="8"/>
    </w:p>
    <w:p w14:paraId="1602BC0A" w14:textId="77777777" w:rsidR="00D97585" w:rsidRPr="00D97585" w:rsidRDefault="00D97585" w:rsidP="00D97585"/>
    <w:p w14:paraId="1F43BE3D" w14:textId="02F00DD3" w:rsidR="00D97585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D97585">
        <w:rPr>
          <w:rStyle w:val="Strong"/>
        </w:rPr>
        <w:t>:</w:t>
      </w:r>
    </w:p>
    <w:p w14:paraId="46F53EFC" w14:textId="62DA6F78" w:rsidR="00D97585" w:rsidRDefault="00D97585" w:rsidP="00640A5A">
      <w:pPr>
        <w:rPr>
          <w:rStyle w:val="Strong"/>
        </w:rPr>
      </w:pPr>
      <w:r w:rsidRPr="00D97585">
        <w:rPr>
          <w:rStyle w:val="Strong"/>
          <w:noProof/>
        </w:rPr>
        <w:drawing>
          <wp:inline distT="0" distB="0" distL="0" distR="0" wp14:anchorId="70F34CB2" wp14:editId="7A942494">
            <wp:extent cx="5731510" cy="3034665"/>
            <wp:effectExtent l="0" t="0" r="2540" b="0"/>
            <wp:docPr id="2022476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630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ADC4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4E527CA5" w14:textId="0D34AF85" w:rsidR="00D97585" w:rsidRDefault="00D97585" w:rsidP="00D97585">
      <w:pPr>
        <w:pStyle w:val="ListParagraph"/>
        <w:numPr>
          <w:ilvl w:val="0"/>
          <w:numId w:val="35"/>
        </w:numPr>
      </w:pPr>
      <w:r>
        <w:t>To see is the angle brackets are encoded in the search functionality search something in the search bar.</w:t>
      </w:r>
    </w:p>
    <w:p w14:paraId="5C6E4A85" w14:textId="36035F5B" w:rsidR="00501131" w:rsidRDefault="00501131" w:rsidP="00501131">
      <w:pPr>
        <w:pStyle w:val="ListParagraph"/>
      </w:pPr>
      <w:r w:rsidRPr="00501131">
        <w:rPr>
          <w:noProof/>
        </w:rPr>
        <w:drawing>
          <wp:inline distT="0" distB="0" distL="0" distR="0" wp14:anchorId="3A6DF735" wp14:editId="3592D3CA">
            <wp:extent cx="5731510" cy="864870"/>
            <wp:effectExtent l="0" t="0" r="2540" b="0"/>
            <wp:docPr id="1369731" name="Picture 1" descr="A white and black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1" name="Picture 1" descr="A white and black striped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7988" w14:textId="5C53A9C6" w:rsidR="00D97585" w:rsidRDefault="00501131" w:rsidP="00D97585">
      <w:pPr>
        <w:pStyle w:val="ListParagraph"/>
        <w:numPr>
          <w:ilvl w:val="0"/>
          <w:numId w:val="35"/>
        </w:numPr>
      </w:pPr>
      <w:r>
        <w:t>In the source code the brackets are encoded with &lt; = &amp;it and &gt; = &amp;</w:t>
      </w:r>
      <w:proofErr w:type="spellStart"/>
      <w:r>
        <w:t>gt.</w:t>
      </w:r>
      <w:proofErr w:type="spellEnd"/>
    </w:p>
    <w:p w14:paraId="2677D0D8" w14:textId="1939D402" w:rsidR="00D97585" w:rsidRDefault="00501131" w:rsidP="00640A5A">
      <w:r w:rsidRPr="00501131">
        <w:rPr>
          <w:noProof/>
        </w:rPr>
        <w:drawing>
          <wp:inline distT="0" distB="0" distL="0" distR="0" wp14:anchorId="5A87198E" wp14:editId="0321208C">
            <wp:extent cx="4182059" cy="733527"/>
            <wp:effectExtent l="0" t="0" r="9525" b="9525"/>
            <wp:docPr id="176066446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4461" name="Picture 1" descr="A black screen with white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B5E" w14:textId="77777777" w:rsidR="00501131" w:rsidRDefault="00501131" w:rsidP="00640A5A"/>
    <w:p w14:paraId="370B184A" w14:textId="3C1F973E" w:rsidR="00501131" w:rsidRDefault="00501131" w:rsidP="00501131">
      <w:pPr>
        <w:pStyle w:val="ListParagraph"/>
        <w:numPr>
          <w:ilvl w:val="0"/>
          <w:numId w:val="35"/>
        </w:numPr>
      </w:pPr>
      <w:r>
        <w:lastRenderedPageBreak/>
        <w:t>Insert a malicious payload:</w:t>
      </w:r>
    </w:p>
    <w:p w14:paraId="6B730835" w14:textId="2BFEF98C" w:rsidR="00501131" w:rsidRDefault="00501131" w:rsidP="00501131">
      <w:pPr>
        <w:pStyle w:val="ListParagraph"/>
      </w:pPr>
      <w:r w:rsidRPr="00501131">
        <w:rPr>
          <w:noProof/>
        </w:rPr>
        <w:drawing>
          <wp:inline distT="0" distB="0" distL="0" distR="0" wp14:anchorId="6FB8305F" wp14:editId="19D9CA4E">
            <wp:extent cx="5731510" cy="948055"/>
            <wp:effectExtent l="0" t="0" r="2540" b="4445"/>
            <wp:docPr id="2025077306" name="Picture 1" descr="A purple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7306" name="Picture 1" descr="A purple line on a white background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D17" w14:textId="4463544A" w:rsidR="00501131" w:rsidRDefault="00501131" w:rsidP="00501131">
      <w:pPr>
        <w:pStyle w:val="ListParagraph"/>
        <w:numPr>
          <w:ilvl w:val="0"/>
          <w:numId w:val="35"/>
        </w:numPr>
      </w:pPr>
      <w:r>
        <w:t>When we move the mouse over the search bar. it pops up an alert.</w:t>
      </w:r>
    </w:p>
    <w:p w14:paraId="5DF56D12" w14:textId="39219E9C" w:rsidR="00501131" w:rsidRDefault="00501131" w:rsidP="00501131">
      <w:pPr>
        <w:pStyle w:val="ListParagraph"/>
      </w:pPr>
      <w:r>
        <w:rPr>
          <w:noProof/>
        </w:rPr>
        <w:drawing>
          <wp:inline distT="0" distB="0" distL="0" distR="0" wp14:anchorId="59CEA501" wp14:editId="35835DF1">
            <wp:extent cx="5731510" cy="3223895"/>
            <wp:effectExtent l="0" t="0" r="2540" b="0"/>
            <wp:docPr id="1712469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6915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DB7" w14:textId="77777777" w:rsidR="00501131" w:rsidRDefault="00501131" w:rsidP="00501131">
      <w:pPr>
        <w:pStyle w:val="ListParagraph"/>
      </w:pPr>
    </w:p>
    <w:p w14:paraId="0FC2DD0B" w14:textId="34F1E6C6" w:rsidR="00501131" w:rsidRDefault="00501131" w:rsidP="00501131">
      <w:pPr>
        <w:pStyle w:val="ListParagraph"/>
      </w:pPr>
      <w:r w:rsidRPr="00501131">
        <w:rPr>
          <w:noProof/>
        </w:rPr>
        <w:drawing>
          <wp:inline distT="0" distB="0" distL="0" distR="0" wp14:anchorId="3F2EF8F2" wp14:editId="15E66EB2">
            <wp:extent cx="5363323" cy="1238423"/>
            <wp:effectExtent l="0" t="0" r="0" b="0"/>
            <wp:docPr id="465066591" name="Picture 1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66591" name="Picture 1" descr="A orange rectangle with white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C191" w14:textId="77777777" w:rsidR="00640A5A" w:rsidRPr="00640A5A" w:rsidRDefault="00640A5A" w:rsidP="00640A5A"/>
    <w:p w14:paraId="62000C85" w14:textId="7F4F2C7E" w:rsidR="00623117" w:rsidRDefault="00526296" w:rsidP="00623117">
      <w:pPr>
        <w:pStyle w:val="Heading1"/>
      </w:pPr>
      <w:bookmarkStart w:id="9" w:name="_Toc205756592"/>
      <w:r>
        <w:t xml:space="preserve">Lab 8: </w:t>
      </w:r>
      <w:r w:rsidR="00501131" w:rsidRPr="00501131">
        <w:t xml:space="preserve">Stored XSS into anchor </w:t>
      </w:r>
      <w:proofErr w:type="spellStart"/>
      <w:r w:rsidR="00501131" w:rsidRPr="00501131">
        <w:rPr>
          <w:b w:val="0"/>
          <w:bCs/>
          <w:i/>
          <w:iCs/>
        </w:rPr>
        <w:t>href</w:t>
      </w:r>
      <w:proofErr w:type="spellEnd"/>
      <w:r w:rsidR="00501131" w:rsidRPr="00501131">
        <w:t xml:space="preserve"> attribute with double quotes HTML-encoded</w:t>
      </w:r>
      <w:bookmarkEnd w:id="9"/>
    </w:p>
    <w:p w14:paraId="0A87648D" w14:textId="77777777" w:rsidR="00915578" w:rsidRPr="00915578" w:rsidRDefault="00915578" w:rsidP="00915578"/>
    <w:p w14:paraId="7AE557E4" w14:textId="07293896" w:rsidR="00640A5A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915578">
        <w:rPr>
          <w:rStyle w:val="Strong"/>
        </w:rPr>
        <w:t>:</w:t>
      </w:r>
    </w:p>
    <w:p w14:paraId="070E593E" w14:textId="09DA2590" w:rsidR="00915578" w:rsidRDefault="00915578" w:rsidP="00640A5A">
      <w:pPr>
        <w:rPr>
          <w:rStyle w:val="Strong"/>
        </w:rPr>
      </w:pPr>
      <w:r w:rsidRPr="00915578">
        <w:rPr>
          <w:rStyle w:val="Strong"/>
          <w:noProof/>
        </w:rPr>
        <w:lastRenderedPageBreak/>
        <w:drawing>
          <wp:inline distT="0" distB="0" distL="0" distR="0" wp14:anchorId="10DFAF0D" wp14:editId="1384F02C">
            <wp:extent cx="5731510" cy="2268855"/>
            <wp:effectExtent l="0" t="0" r="2540" b="0"/>
            <wp:docPr id="194753314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3145" name="Picture 1" descr="A close-up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88F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5A62668B" w14:textId="54370CFB" w:rsidR="00915578" w:rsidRDefault="00915578" w:rsidP="00640A5A">
      <w:r w:rsidRPr="00915578">
        <w:rPr>
          <w:noProof/>
        </w:rPr>
        <w:drawing>
          <wp:inline distT="0" distB="0" distL="0" distR="0" wp14:anchorId="5EF9CB74" wp14:editId="489BB43B">
            <wp:extent cx="5731510" cy="4631690"/>
            <wp:effectExtent l="0" t="0" r="2540" b="0"/>
            <wp:docPr id="207233658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36580" name="Picture 1" descr="A screenshot of a cha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E19D" w14:textId="4682143C" w:rsidR="00915578" w:rsidRDefault="00915578" w:rsidP="00640A5A">
      <w:r w:rsidRPr="00915578">
        <w:rPr>
          <w:noProof/>
        </w:rPr>
        <w:drawing>
          <wp:inline distT="0" distB="0" distL="0" distR="0" wp14:anchorId="074F11AD" wp14:editId="48905C4C">
            <wp:extent cx="5731510" cy="567055"/>
            <wp:effectExtent l="0" t="0" r="2540" b="4445"/>
            <wp:docPr id="132531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44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219" w14:textId="387E6C16" w:rsidR="00915578" w:rsidRDefault="00915578" w:rsidP="00640A5A">
      <w:r w:rsidRPr="00915578">
        <w:rPr>
          <w:noProof/>
        </w:rPr>
        <w:lastRenderedPageBreak/>
        <w:drawing>
          <wp:inline distT="0" distB="0" distL="0" distR="0" wp14:anchorId="650553BE" wp14:editId="15428904">
            <wp:extent cx="5731510" cy="4205605"/>
            <wp:effectExtent l="0" t="0" r="2540" b="4445"/>
            <wp:docPr id="1194072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257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9AF" w14:textId="26E8C5E4" w:rsidR="00915578" w:rsidRDefault="00915578" w:rsidP="00640A5A">
      <w:r w:rsidRPr="00915578">
        <w:rPr>
          <w:noProof/>
        </w:rPr>
        <w:drawing>
          <wp:inline distT="0" distB="0" distL="0" distR="0" wp14:anchorId="4AFC70E1" wp14:editId="2D230A1C">
            <wp:extent cx="5731510" cy="2042795"/>
            <wp:effectExtent l="0" t="0" r="2540" b="0"/>
            <wp:docPr id="1768890920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0920" name="Picture 1" descr="A close-up of a messag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CF12" w14:textId="77777777" w:rsidR="00640A5A" w:rsidRPr="00640A5A" w:rsidRDefault="00640A5A" w:rsidP="00640A5A"/>
    <w:p w14:paraId="2199F1D7" w14:textId="4BD767A6" w:rsidR="00950CE2" w:rsidRDefault="00526296" w:rsidP="00623117">
      <w:pPr>
        <w:pStyle w:val="Heading1"/>
      </w:pPr>
      <w:bookmarkStart w:id="10" w:name="_Toc205756593"/>
      <w:r>
        <w:t xml:space="preserve">Lab 9: </w:t>
      </w:r>
      <w:r w:rsidR="00915578" w:rsidRPr="00915578">
        <w:t>Reflected XSS into a JavaScript string with angle brackets HTML encoded</w:t>
      </w:r>
      <w:bookmarkEnd w:id="10"/>
    </w:p>
    <w:p w14:paraId="63B025F5" w14:textId="77777777" w:rsidR="00915578" w:rsidRPr="00915578" w:rsidRDefault="00915578" w:rsidP="00915578"/>
    <w:p w14:paraId="29B514E6" w14:textId="77AD0A28" w:rsidR="00640A5A" w:rsidRDefault="00640A5A" w:rsidP="00640A5A">
      <w:pPr>
        <w:rPr>
          <w:rStyle w:val="Strong"/>
        </w:rPr>
      </w:pPr>
      <w:r w:rsidRPr="00621053">
        <w:rPr>
          <w:rStyle w:val="Strong"/>
        </w:rPr>
        <w:t>Instruction</w:t>
      </w:r>
      <w:r w:rsidR="00915578">
        <w:rPr>
          <w:rStyle w:val="Strong"/>
        </w:rPr>
        <w:t>:</w:t>
      </w:r>
    </w:p>
    <w:p w14:paraId="2BB47C29" w14:textId="324CE9E9" w:rsidR="00F26366" w:rsidRDefault="00F26366" w:rsidP="00640A5A">
      <w:pPr>
        <w:rPr>
          <w:rStyle w:val="Strong"/>
        </w:rPr>
      </w:pPr>
      <w:r w:rsidRPr="00F26366">
        <w:rPr>
          <w:rStyle w:val="Strong"/>
          <w:noProof/>
        </w:rPr>
        <w:lastRenderedPageBreak/>
        <w:drawing>
          <wp:inline distT="0" distB="0" distL="0" distR="0" wp14:anchorId="4BB657CD" wp14:editId="380A8F66">
            <wp:extent cx="5731510" cy="2556510"/>
            <wp:effectExtent l="0" t="0" r="2540" b="0"/>
            <wp:docPr id="13319632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6323" name="Picture 1" descr="A screenshot of a computer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4652" w14:textId="77777777" w:rsidR="00640A5A" w:rsidRDefault="00640A5A" w:rsidP="00640A5A">
      <w:r>
        <w:rPr>
          <w:rStyle w:val="Strong"/>
        </w:rPr>
        <w:t>Solution</w:t>
      </w:r>
      <w:r>
        <w:t>:</w:t>
      </w:r>
    </w:p>
    <w:p w14:paraId="7FF21290" w14:textId="328B3CB6" w:rsidR="00526296" w:rsidRDefault="00526296" w:rsidP="00640A5A">
      <w:r>
        <w:t>In this lab angle brackets (</w:t>
      </w:r>
      <w:r w:rsidR="00726A31">
        <w:t>&gt;, &lt;</w:t>
      </w:r>
      <w:r>
        <w:t>) are html encoded as &amp;</w:t>
      </w:r>
      <w:proofErr w:type="spellStart"/>
      <w:r>
        <w:t>gt</w:t>
      </w:r>
      <w:proofErr w:type="spellEnd"/>
      <w:r>
        <w:t xml:space="preserve"> and &amp;lt. but the other symbols (/, “) are not encoded.</w:t>
      </w:r>
    </w:p>
    <w:p w14:paraId="0C120EF4" w14:textId="618AE057" w:rsidR="00F26366" w:rsidRPr="00640A5A" w:rsidRDefault="00526296" w:rsidP="00640A5A">
      <w:r w:rsidRPr="00526296">
        <w:drawing>
          <wp:inline distT="0" distB="0" distL="0" distR="0" wp14:anchorId="2F90DFD2" wp14:editId="3C7A14F6">
            <wp:extent cx="5731510" cy="828040"/>
            <wp:effectExtent l="0" t="0" r="2540" b="0"/>
            <wp:docPr id="393241026" name="Picture 1" descr="A white rectangular object with purpl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1026" name="Picture 1" descr="A white rectangular object with purple lines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F53" w14:textId="03E87076" w:rsidR="00623117" w:rsidRDefault="00726A31" w:rsidP="00726A31">
      <w:pPr>
        <w:jc w:val="center"/>
      </w:pPr>
      <w:r w:rsidRPr="00726A31">
        <w:drawing>
          <wp:inline distT="0" distB="0" distL="0" distR="0" wp14:anchorId="072F0157" wp14:editId="4FBEA590">
            <wp:extent cx="5144218" cy="1695687"/>
            <wp:effectExtent l="0" t="0" r="0" b="0"/>
            <wp:docPr id="75482360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360" name="Picture 1" descr="A screen shot of a computer cod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8115" w14:textId="3AC0E287" w:rsidR="00726A31" w:rsidRPr="00623117" w:rsidRDefault="00726A31" w:rsidP="00623117">
      <w:r w:rsidRPr="00726A31">
        <w:drawing>
          <wp:inline distT="0" distB="0" distL="0" distR="0" wp14:anchorId="14BF2020" wp14:editId="03795A53">
            <wp:extent cx="5731510" cy="764540"/>
            <wp:effectExtent l="0" t="0" r="2540" b="0"/>
            <wp:docPr id="704910095" name="Picture 1" descr="A purple lin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10095" name="Picture 1" descr="A purple line on a white surfac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1E9" w14:textId="38BEBDA9" w:rsidR="00950CE2" w:rsidRDefault="00726A31" w:rsidP="00726A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EC47B" wp14:editId="112905E6">
            <wp:extent cx="3229426" cy="533474"/>
            <wp:effectExtent l="0" t="0" r="9525" b="0"/>
            <wp:docPr id="15178146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14659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E0F" w14:textId="7C2F2651" w:rsidR="00726A31" w:rsidRDefault="00726A31" w:rsidP="00726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use a single command to inject malicious code.</w:t>
      </w:r>
    </w:p>
    <w:p w14:paraId="0AE7A727" w14:textId="38A568C4" w:rsidR="00726A31" w:rsidRDefault="00726A31" w:rsidP="00726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A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B0F79A" wp14:editId="56697BDE">
            <wp:extent cx="5731510" cy="689610"/>
            <wp:effectExtent l="0" t="0" r="2540" b="0"/>
            <wp:docPr id="24673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60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235" w14:textId="2A4EEB9A" w:rsidR="00726A31" w:rsidRDefault="00726A31" w:rsidP="00726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A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B14764" wp14:editId="6E1DCCC0">
            <wp:extent cx="5731510" cy="2342515"/>
            <wp:effectExtent l="0" t="0" r="2540" b="635"/>
            <wp:docPr id="745862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2962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85B" w14:textId="77777777" w:rsidR="00726A31" w:rsidRDefault="00726A31" w:rsidP="00726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up appeared.</w:t>
      </w:r>
    </w:p>
    <w:p w14:paraId="40EB195C" w14:textId="53359382" w:rsidR="006A3D8B" w:rsidRPr="00C67F34" w:rsidRDefault="00726A31" w:rsidP="00C67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A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E8E957" wp14:editId="093D7698">
            <wp:extent cx="5372850" cy="895475"/>
            <wp:effectExtent l="0" t="0" r="0" b="0"/>
            <wp:docPr id="259785076" name="Picture 1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5076" name="Picture 1" descr="A orange rectangle with white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3D8B" w:rsidRPr="00C67F34" w:rsidSect="007B6A36">
      <w:footerReference w:type="default" r:id="rId77"/>
      <w:pgSz w:w="11906" w:h="16838" w:code="9"/>
      <w:pgMar w:top="135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3608" w14:textId="77777777" w:rsidR="00DC162A" w:rsidRDefault="00DC162A" w:rsidP="00D21FED">
      <w:pPr>
        <w:spacing w:after="0" w:line="240" w:lineRule="auto"/>
      </w:pPr>
      <w:r>
        <w:separator/>
      </w:r>
    </w:p>
  </w:endnote>
  <w:endnote w:type="continuationSeparator" w:id="0">
    <w:p w14:paraId="162F7EB3" w14:textId="77777777" w:rsidR="00DC162A" w:rsidRDefault="00DC162A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A888" w14:textId="77777777"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F13F33" w14:textId="77777777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BC5E" w14:textId="77777777" w:rsidR="00DC162A" w:rsidRDefault="00DC162A" w:rsidP="00D21FED">
      <w:pPr>
        <w:spacing w:after="0" w:line="240" w:lineRule="auto"/>
      </w:pPr>
      <w:r>
        <w:separator/>
      </w:r>
    </w:p>
  </w:footnote>
  <w:footnote w:type="continuationSeparator" w:id="0">
    <w:p w14:paraId="49A8BEED" w14:textId="77777777" w:rsidR="00DC162A" w:rsidRDefault="00DC162A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B6A"/>
    <w:multiLevelType w:val="hybridMultilevel"/>
    <w:tmpl w:val="936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4D"/>
    <w:multiLevelType w:val="hybridMultilevel"/>
    <w:tmpl w:val="D96A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A8F"/>
    <w:multiLevelType w:val="hybridMultilevel"/>
    <w:tmpl w:val="A508C23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AC20B6"/>
    <w:multiLevelType w:val="hybridMultilevel"/>
    <w:tmpl w:val="520E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82501"/>
    <w:multiLevelType w:val="hybridMultilevel"/>
    <w:tmpl w:val="9C529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E4D58"/>
    <w:multiLevelType w:val="hybridMultilevel"/>
    <w:tmpl w:val="BB8A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390"/>
    <w:multiLevelType w:val="hybridMultilevel"/>
    <w:tmpl w:val="2264B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4340"/>
    <w:multiLevelType w:val="hybridMultilevel"/>
    <w:tmpl w:val="61BC0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2D4E"/>
    <w:multiLevelType w:val="hybridMultilevel"/>
    <w:tmpl w:val="FB44F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81D"/>
    <w:multiLevelType w:val="hybridMultilevel"/>
    <w:tmpl w:val="29202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1F5282C"/>
    <w:multiLevelType w:val="hybridMultilevel"/>
    <w:tmpl w:val="C0CE4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AD9"/>
    <w:multiLevelType w:val="hybridMultilevel"/>
    <w:tmpl w:val="9552141A"/>
    <w:lvl w:ilvl="0" w:tplc="2BD2832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642CB"/>
    <w:multiLevelType w:val="hybridMultilevel"/>
    <w:tmpl w:val="22382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183D"/>
    <w:multiLevelType w:val="hybridMultilevel"/>
    <w:tmpl w:val="938C0DB4"/>
    <w:lvl w:ilvl="0" w:tplc="0E08B8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46C7C"/>
    <w:multiLevelType w:val="hybridMultilevel"/>
    <w:tmpl w:val="FB44F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C5C3F"/>
    <w:multiLevelType w:val="hybridMultilevel"/>
    <w:tmpl w:val="6FB63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64EC"/>
    <w:multiLevelType w:val="hybridMultilevel"/>
    <w:tmpl w:val="F48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A1812"/>
    <w:multiLevelType w:val="hybridMultilevel"/>
    <w:tmpl w:val="571C4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9833">
    <w:abstractNumId w:val="25"/>
  </w:num>
  <w:num w:numId="2" w16cid:durableId="1395854188">
    <w:abstractNumId w:val="8"/>
  </w:num>
  <w:num w:numId="3" w16cid:durableId="104469411">
    <w:abstractNumId w:val="15"/>
  </w:num>
  <w:num w:numId="4" w16cid:durableId="610163901">
    <w:abstractNumId w:val="28"/>
  </w:num>
  <w:num w:numId="5" w16cid:durableId="529805518">
    <w:abstractNumId w:val="20"/>
  </w:num>
  <w:num w:numId="6" w16cid:durableId="1128008230">
    <w:abstractNumId w:val="26"/>
  </w:num>
  <w:num w:numId="7" w16cid:durableId="2004627209">
    <w:abstractNumId w:val="23"/>
  </w:num>
  <w:num w:numId="8" w16cid:durableId="213473672">
    <w:abstractNumId w:val="29"/>
  </w:num>
  <w:num w:numId="9" w16cid:durableId="1164273492">
    <w:abstractNumId w:val="22"/>
  </w:num>
  <w:num w:numId="10" w16cid:durableId="1701737794">
    <w:abstractNumId w:val="18"/>
  </w:num>
  <w:num w:numId="11" w16cid:durableId="156528829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53684990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44078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96822620">
    <w:abstractNumId w:val="4"/>
  </w:num>
  <w:num w:numId="15" w16cid:durableId="599532185">
    <w:abstractNumId w:val="16"/>
  </w:num>
  <w:num w:numId="16" w16cid:durableId="697048029">
    <w:abstractNumId w:val="17"/>
  </w:num>
  <w:num w:numId="17" w16cid:durableId="1782332252">
    <w:abstractNumId w:val="3"/>
  </w:num>
  <w:num w:numId="18" w16cid:durableId="29695192">
    <w:abstractNumId w:val="0"/>
  </w:num>
  <w:num w:numId="19" w16cid:durableId="688721780">
    <w:abstractNumId w:val="5"/>
  </w:num>
  <w:num w:numId="20" w16cid:durableId="1853106891">
    <w:abstractNumId w:val="33"/>
  </w:num>
  <w:num w:numId="21" w16cid:durableId="258877786">
    <w:abstractNumId w:val="9"/>
  </w:num>
  <w:num w:numId="22" w16cid:durableId="1376739268">
    <w:abstractNumId w:val="11"/>
  </w:num>
  <w:num w:numId="23" w16cid:durableId="330719581">
    <w:abstractNumId w:val="34"/>
  </w:num>
  <w:num w:numId="24" w16cid:durableId="726028017">
    <w:abstractNumId w:val="21"/>
  </w:num>
  <w:num w:numId="25" w16cid:durableId="1290474903">
    <w:abstractNumId w:val="1"/>
  </w:num>
  <w:num w:numId="26" w16cid:durableId="256521995">
    <w:abstractNumId w:val="27"/>
  </w:num>
  <w:num w:numId="27" w16cid:durableId="286350018">
    <w:abstractNumId w:val="31"/>
  </w:num>
  <w:num w:numId="28" w16cid:durableId="1214850230">
    <w:abstractNumId w:val="13"/>
  </w:num>
  <w:num w:numId="29" w16cid:durableId="1596598187">
    <w:abstractNumId w:val="2"/>
  </w:num>
  <w:num w:numId="30" w16cid:durableId="847056808">
    <w:abstractNumId w:val="24"/>
  </w:num>
  <w:num w:numId="31" w16cid:durableId="1061051342">
    <w:abstractNumId w:val="7"/>
  </w:num>
  <w:num w:numId="32" w16cid:durableId="70782978">
    <w:abstractNumId w:val="19"/>
  </w:num>
  <w:num w:numId="33" w16cid:durableId="1695232129">
    <w:abstractNumId w:val="32"/>
  </w:num>
  <w:num w:numId="34" w16cid:durableId="140662436">
    <w:abstractNumId w:val="12"/>
  </w:num>
  <w:num w:numId="35" w16cid:durableId="228883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45671"/>
    <w:rsid w:val="000607C4"/>
    <w:rsid w:val="00065D59"/>
    <w:rsid w:val="000716EB"/>
    <w:rsid w:val="0007370F"/>
    <w:rsid w:val="0007440F"/>
    <w:rsid w:val="0008091C"/>
    <w:rsid w:val="00082AD5"/>
    <w:rsid w:val="00092A82"/>
    <w:rsid w:val="00092E66"/>
    <w:rsid w:val="0009386C"/>
    <w:rsid w:val="00096B04"/>
    <w:rsid w:val="000A160E"/>
    <w:rsid w:val="000B6281"/>
    <w:rsid w:val="000B6FFC"/>
    <w:rsid w:val="000E0625"/>
    <w:rsid w:val="001016F0"/>
    <w:rsid w:val="00111F96"/>
    <w:rsid w:val="00112B0C"/>
    <w:rsid w:val="00121092"/>
    <w:rsid w:val="00122637"/>
    <w:rsid w:val="00143646"/>
    <w:rsid w:val="00157219"/>
    <w:rsid w:val="00164DEE"/>
    <w:rsid w:val="00167319"/>
    <w:rsid w:val="00191130"/>
    <w:rsid w:val="001A06AA"/>
    <w:rsid w:val="001A56B3"/>
    <w:rsid w:val="001A77CE"/>
    <w:rsid w:val="001B5521"/>
    <w:rsid w:val="001B7B06"/>
    <w:rsid w:val="001C0178"/>
    <w:rsid w:val="001C2FF8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11AA"/>
    <w:rsid w:val="00233D93"/>
    <w:rsid w:val="002447F0"/>
    <w:rsid w:val="00244927"/>
    <w:rsid w:val="00246E45"/>
    <w:rsid w:val="002508AC"/>
    <w:rsid w:val="0025198C"/>
    <w:rsid w:val="00255683"/>
    <w:rsid w:val="00255FE9"/>
    <w:rsid w:val="00263F8B"/>
    <w:rsid w:val="002701CF"/>
    <w:rsid w:val="00271282"/>
    <w:rsid w:val="00283E92"/>
    <w:rsid w:val="0029423B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2FBE"/>
    <w:rsid w:val="003A4DBF"/>
    <w:rsid w:val="003A65B9"/>
    <w:rsid w:val="003B04B9"/>
    <w:rsid w:val="003C0E46"/>
    <w:rsid w:val="003E09D6"/>
    <w:rsid w:val="003E3E34"/>
    <w:rsid w:val="003E3F48"/>
    <w:rsid w:val="00405573"/>
    <w:rsid w:val="00406D8B"/>
    <w:rsid w:val="00407FFB"/>
    <w:rsid w:val="00413F0C"/>
    <w:rsid w:val="0041799D"/>
    <w:rsid w:val="004205C5"/>
    <w:rsid w:val="00420B5F"/>
    <w:rsid w:val="004249B4"/>
    <w:rsid w:val="00426531"/>
    <w:rsid w:val="00426ECE"/>
    <w:rsid w:val="0045186A"/>
    <w:rsid w:val="00480BF1"/>
    <w:rsid w:val="00486274"/>
    <w:rsid w:val="00494F95"/>
    <w:rsid w:val="00496D00"/>
    <w:rsid w:val="004A28B4"/>
    <w:rsid w:val="004A6059"/>
    <w:rsid w:val="004B2F05"/>
    <w:rsid w:val="004B364B"/>
    <w:rsid w:val="004B3704"/>
    <w:rsid w:val="004D0172"/>
    <w:rsid w:val="004D0692"/>
    <w:rsid w:val="004E250A"/>
    <w:rsid w:val="004F04A3"/>
    <w:rsid w:val="004F0850"/>
    <w:rsid w:val="004F1343"/>
    <w:rsid w:val="004F3B3D"/>
    <w:rsid w:val="00500985"/>
    <w:rsid w:val="00501131"/>
    <w:rsid w:val="00502031"/>
    <w:rsid w:val="00512A31"/>
    <w:rsid w:val="005162A3"/>
    <w:rsid w:val="005212F2"/>
    <w:rsid w:val="00522CAC"/>
    <w:rsid w:val="0052551F"/>
    <w:rsid w:val="00526296"/>
    <w:rsid w:val="00530637"/>
    <w:rsid w:val="00533A53"/>
    <w:rsid w:val="005354B9"/>
    <w:rsid w:val="005455AB"/>
    <w:rsid w:val="005574CE"/>
    <w:rsid w:val="00560FE9"/>
    <w:rsid w:val="00561536"/>
    <w:rsid w:val="005619F5"/>
    <w:rsid w:val="00564B00"/>
    <w:rsid w:val="00565A16"/>
    <w:rsid w:val="0056662B"/>
    <w:rsid w:val="00572251"/>
    <w:rsid w:val="00573268"/>
    <w:rsid w:val="0057513A"/>
    <w:rsid w:val="005778B2"/>
    <w:rsid w:val="00584B11"/>
    <w:rsid w:val="005879E1"/>
    <w:rsid w:val="005A1BE9"/>
    <w:rsid w:val="005B5036"/>
    <w:rsid w:val="005C2FFD"/>
    <w:rsid w:val="005C3BF8"/>
    <w:rsid w:val="005D1388"/>
    <w:rsid w:val="005D37D3"/>
    <w:rsid w:val="005D6176"/>
    <w:rsid w:val="005E1EBF"/>
    <w:rsid w:val="005E261E"/>
    <w:rsid w:val="005E3390"/>
    <w:rsid w:val="005F1E55"/>
    <w:rsid w:val="00602740"/>
    <w:rsid w:val="00602DA2"/>
    <w:rsid w:val="00603523"/>
    <w:rsid w:val="00614CB4"/>
    <w:rsid w:val="00620040"/>
    <w:rsid w:val="00621053"/>
    <w:rsid w:val="0062146A"/>
    <w:rsid w:val="00623117"/>
    <w:rsid w:val="00625351"/>
    <w:rsid w:val="006356E0"/>
    <w:rsid w:val="00640A5A"/>
    <w:rsid w:val="006441A3"/>
    <w:rsid w:val="00644826"/>
    <w:rsid w:val="006642E7"/>
    <w:rsid w:val="00665F51"/>
    <w:rsid w:val="00667D90"/>
    <w:rsid w:val="00673993"/>
    <w:rsid w:val="00674FB9"/>
    <w:rsid w:val="00680FF1"/>
    <w:rsid w:val="00681EF3"/>
    <w:rsid w:val="00684C2B"/>
    <w:rsid w:val="00686EA4"/>
    <w:rsid w:val="00692EC7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43E0"/>
    <w:rsid w:val="006D78ED"/>
    <w:rsid w:val="006E4634"/>
    <w:rsid w:val="006F0C27"/>
    <w:rsid w:val="006F66BE"/>
    <w:rsid w:val="006F67D2"/>
    <w:rsid w:val="006F6C6D"/>
    <w:rsid w:val="007073F2"/>
    <w:rsid w:val="0070753A"/>
    <w:rsid w:val="00723BA8"/>
    <w:rsid w:val="00726A31"/>
    <w:rsid w:val="007326B0"/>
    <w:rsid w:val="007333CF"/>
    <w:rsid w:val="0074266E"/>
    <w:rsid w:val="007451C3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B6A36"/>
    <w:rsid w:val="007C11B4"/>
    <w:rsid w:val="007E231A"/>
    <w:rsid w:val="007E5465"/>
    <w:rsid w:val="007E7375"/>
    <w:rsid w:val="007E7DDD"/>
    <w:rsid w:val="007F251C"/>
    <w:rsid w:val="008034D5"/>
    <w:rsid w:val="0080500D"/>
    <w:rsid w:val="008100C5"/>
    <w:rsid w:val="00811FD6"/>
    <w:rsid w:val="00813467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6FA"/>
    <w:rsid w:val="00862DE8"/>
    <w:rsid w:val="00864B78"/>
    <w:rsid w:val="00872857"/>
    <w:rsid w:val="008729A9"/>
    <w:rsid w:val="00884039"/>
    <w:rsid w:val="00894462"/>
    <w:rsid w:val="008A29CF"/>
    <w:rsid w:val="008A2E59"/>
    <w:rsid w:val="008A32D5"/>
    <w:rsid w:val="008A728C"/>
    <w:rsid w:val="008B7F9E"/>
    <w:rsid w:val="008C1C79"/>
    <w:rsid w:val="008D218E"/>
    <w:rsid w:val="008E2942"/>
    <w:rsid w:val="008F2ADB"/>
    <w:rsid w:val="008F443C"/>
    <w:rsid w:val="008F4FCA"/>
    <w:rsid w:val="009116C0"/>
    <w:rsid w:val="00915578"/>
    <w:rsid w:val="00917D1F"/>
    <w:rsid w:val="009239CB"/>
    <w:rsid w:val="00933332"/>
    <w:rsid w:val="009408C7"/>
    <w:rsid w:val="00944BD0"/>
    <w:rsid w:val="00950CE2"/>
    <w:rsid w:val="00967548"/>
    <w:rsid w:val="00970343"/>
    <w:rsid w:val="00971EF5"/>
    <w:rsid w:val="009764A6"/>
    <w:rsid w:val="009A5496"/>
    <w:rsid w:val="009A5DE4"/>
    <w:rsid w:val="009B039E"/>
    <w:rsid w:val="009B6C7E"/>
    <w:rsid w:val="009C1951"/>
    <w:rsid w:val="009D4E55"/>
    <w:rsid w:val="009E4826"/>
    <w:rsid w:val="009F253C"/>
    <w:rsid w:val="009F342B"/>
    <w:rsid w:val="009F46BA"/>
    <w:rsid w:val="00A02A6D"/>
    <w:rsid w:val="00A02E32"/>
    <w:rsid w:val="00A10E31"/>
    <w:rsid w:val="00A15B5E"/>
    <w:rsid w:val="00A358A7"/>
    <w:rsid w:val="00A6242E"/>
    <w:rsid w:val="00A62BD2"/>
    <w:rsid w:val="00A67511"/>
    <w:rsid w:val="00A67EC2"/>
    <w:rsid w:val="00A703B7"/>
    <w:rsid w:val="00A74924"/>
    <w:rsid w:val="00A87F2B"/>
    <w:rsid w:val="00A90DBE"/>
    <w:rsid w:val="00A90F60"/>
    <w:rsid w:val="00AB0ADD"/>
    <w:rsid w:val="00AC04F7"/>
    <w:rsid w:val="00AC148F"/>
    <w:rsid w:val="00AC14BF"/>
    <w:rsid w:val="00AC3EE8"/>
    <w:rsid w:val="00AD2EA0"/>
    <w:rsid w:val="00AD35B9"/>
    <w:rsid w:val="00AD3DAA"/>
    <w:rsid w:val="00AD7843"/>
    <w:rsid w:val="00AE0296"/>
    <w:rsid w:val="00AE2294"/>
    <w:rsid w:val="00AE42FD"/>
    <w:rsid w:val="00AF0308"/>
    <w:rsid w:val="00AF5158"/>
    <w:rsid w:val="00AF6F14"/>
    <w:rsid w:val="00B07A0C"/>
    <w:rsid w:val="00B215E9"/>
    <w:rsid w:val="00B221E5"/>
    <w:rsid w:val="00B22E95"/>
    <w:rsid w:val="00B241F9"/>
    <w:rsid w:val="00B4028D"/>
    <w:rsid w:val="00B443A5"/>
    <w:rsid w:val="00B44646"/>
    <w:rsid w:val="00B46D17"/>
    <w:rsid w:val="00B47EE8"/>
    <w:rsid w:val="00B51421"/>
    <w:rsid w:val="00B541C3"/>
    <w:rsid w:val="00B704F0"/>
    <w:rsid w:val="00B70A6C"/>
    <w:rsid w:val="00B729C0"/>
    <w:rsid w:val="00B81FB9"/>
    <w:rsid w:val="00B8351D"/>
    <w:rsid w:val="00B862A9"/>
    <w:rsid w:val="00B876A8"/>
    <w:rsid w:val="00B877B1"/>
    <w:rsid w:val="00B9156C"/>
    <w:rsid w:val="00B97FF4"/>
    <w:rsid w:val="00BA300D"/>
    <w:rsid w:val="00BB1146"/>
    <w:rsid w:val="00BB523F"/>
    <w:rsid w:val="00BC0E14"/>
    <w:rsid w:val="00BC5332"/>
    <w:rsid w:val="00BD04A0"/>
    <w:rsid w:val="00BD2324"/>
    <w:rsid w:val="00BD33E6"/>
    <w:rsid w:val="00BE090A"/>
    <w:rsid w:val="00BE5019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1903"/>
    <w:rsid w:val="00C52A68"/>
    <w:rsid w:val="00C566C5"/>
    <w:rsid w:val="00C6163C"/>
    <w:rsid w:val="00C6294F"/>
    <w:rsid w:val="00C67F34"/>
    <w:rsid w:val="00C701F1"/>
    <w:rsid w:val="00C729DA"/>
    <w:rsid w:val="00C75042"/>
    <w:rsid w:val="00C76A46"/>
    <w:rsid w:val="00C8267A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97585"/>
    <w:rsid w:val="00DA341C"/>
    <w:rsid w:val="00DA5393"/>
    <w:rsid w:val="00DA72E1"/>
    <w:rsid w:val="00DB1F00"/>
    <w:rsid w:val="00DB4AE5"/>
    <w:rsid w:val="00DB6307"/>
    <w:rsid w:val="00DC162A"/>
    <w:rsid w:val="00DC2B8E"/>
    <w:rsid w:val="00DC4238"/>
    <w:rsid w:val="00DC48E8"/>
    <w:rsid w:val="00DC79BD"/>
    <w:rsid w:val="00DD484D"/>
    <w:rsid w:val="00DD5641"/>
    <w:rsid w:val="00DD6F4C"/>
    <w:rsid w:val="00DE5829"/>
    <w:rsid w:val="00DF4774"/>
    <w:rsid w:val="00E01654"/>
    <w:rsid w:val="00E0532F"/>
    <w:rsid w:val="00E05345"/>
    <w:rsid w:val="00E05445"/>
    <w:rsid w:val="00E102E8"/>
    <w:rsid w:val="00E16DAD"/>
    <w:rsid w:val="00E2474F"/>
    <w:rsid w:val="00E25E28"/>
    <w:rsid w:val="00E277EE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320A"/>
    <w:rsid w:val="00E83D55"/>
    <w:rsid w:val="00E86EB3"/>
    <w:rsid w:val="00EA4840"/>
    <w:rsid w:val="00EB6370"/>
    <w:rsid w:val="00EC23C1"/>
    <w:rsid w:val="00EC26C4"/>
    <w:rsid w:val="00ED09BB"/>
    <w:rsid w:val="00ED1D22"/>
    <w:rsid w:val="00EF0526"/>
    <w:rsid w:val="00EF0977"/>
    <w:rsid w:val="00EF19D9"/>
    <w:rsid w:val="00EF2AC0"/>
    <w:rsid w:val="00EF645B"/>
    <w:rsid w:val="00EF74E5"/>
    <w:rsid w:val="00F033AF"/>
    <w:rsid w:val="00F11B21"/>
    <w:rsid w:val="00F2179F"/>
    <w:rsid w:val="00F26366"/>
    <w:rsid w:val="00F342D4"/>
    <w:rsid w:val="00F477EF"/>
    <w:rsid w:val="00F47CB1"/>
    <w:rsid w:val="00F56720"/>
    <w:rsid w:val="00F62DFB"/>
    <w:rsid w:val="00F73A63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845A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A"/>
  </w:style>
  <w:style w:type="paragraph" w:styleId="Heading1">
    <w:name w:val="heading 1"/>
    <w:basedOn w:val="Normal"/>
    <w:next w:val="Normal"/>
    <w:link w:val="Heading1Char"/>
    <w:uiPriority w:val="9"/>
    <w:qFormat/>
    <w:rsid w:val="0062311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0692"/>
    <w:rPr>
      <w:rFonts w:ascii="Times New Roman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C9BE3-6BDE-48DE-9471-BE6E01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vidi Athawuda</cp:lastModifiedBy>
  <cp:revision>14</cp:revision>
  <cp:lastPrinted>2025-08-10T16:47:00Z</cp:lastPrinted>
  <dcterms:created xsi:type="dcterms:W3CDTF">2024-08-13T14:56:00Z</dcterms:created>
  <dcterms:modified xsi:type="dcterms:W3CDTF">2025-08-10T16:50:00Z</dcterms:modified>
</cp:coreProperties>
</file>